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F2" w:rsidRPr="00C0740D" w:rsidRDefault="002E54F2" w:rsidP="008312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E16DFC5" wp14:editId="4E938087">
            <wp:simplePos x="0" y="0"/>
            <wp:positionH relativeFrom="margin">
              <wp:posOffset>12068174</wp:posOffset>
            </wp:positionH>
            <wp:positionV relativeFrom="paragraph">
              <wp:posOffset>9526</wp:posOffset>
            </wp:positionV>
            <wp:extent cx="2125155" cy="747536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al Apprenticeships Col logo A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25" cy="75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BB69915" wp14:editId="771B6C87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1952625" cy="8251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C Logo_Full Colour_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12" cy="83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40D">
        <w:rPr>
          <w:rFonts w:ascii="Arial" w:hAnsi="Arial" w:cs="Arial"/>
          <w:b/>
          <w:sz w:val="32"/>
          <w:szCs w:val="32"/>
        </w:rPr>
        <w:t xml:space="preserve">Y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Gwasanaeth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Prentisiaethau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Gwag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/ </w:t>
      </w:r>
      <w:r w:rsidRPr="00791D55">
        <w:rPr>
          <w:rFonts w:ascii="Arial" w:hAnsi="Arial" w:cs="Arial"/>
          <w:b/>
          <w:color w:val="5B9BD5" w:themeColor="accent1"/>
          <w:sz w:val="32"/>
          <w:szCs w:val="32"/>
        </w:rPr>
        <w:t>Apprenticeship Vacancy Service</w:t>
      </w:r>
    </w:p>
    <w:p w:rsidR="002E54F2" w:rsidRPr="00C0740D" w:rsidRDefault="002E54F2" w:rsidP="00831203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C0740D">
        <w:rPr>
          <w:rFonts w:ascii="Arial" w:hAnsi="Arial" w:cs="Arial"/>
          <w:b/>
          <w:sz w:val="32"/>
          <w:szCs w:val="32"/>
        </w:rPr>
        <w:t>Dod</w:t>
      </w:r>
      <w:proofErr w:type="spellEnd"/>
      <w:proofErr w:type="gramEnd"/>
      <w:r w:rsidRPr="00C0740D">
        <w:rPr>
          <w:rFonts w:ascii="Arial" w:hAnsi="Arial" w:cs="Arial"/>
          <w:b/>
          <w:sz w:val="32"/>
          <w:szCs w:val="32"/>
        </w:rPr>
        <w:t xml:space="preserve"> o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hyd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i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Brentisiaeth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/ </w:t>
      </w:r>
      <w:r w:rsidRPr="00791D55">
        <w:rPr>
          <w:rFonts w:ascii="Arial" w:hAnsi="Arial" w:cs="Arial"/>
          <w:b/>
          <w:color w:val="5B9BD5" w:themeColor="accent1"/>
          <w:sz w:val="32"/>
          <w:szCs w:val="32"/>
        </w:rPr>
        <w:t>Find an Apprenticeship</w:t>
      </w:r>
    </w:p>
    <w:p w:rsidR="002E54F2" w:rsidRPr="00C0740D" w:rsidRDefault="002E54F2" w:rsidP="002E54F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0740D">
        <w:rPr>
          <w:rFonts w:ascii="Arial" w:hAnsi="Arial" w:cs="Arial"/>
          <w:b/>
          <w:sz w:val="32"/>
          <w:szCs w:val="32"/>
        </w:rPr>
        <w:t>Creu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prentisiaeth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wag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newydd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 w:rsidRPr="00C0740D">
        <w:rPr>
          <w:rFonts w:ascii="Arial" w:hAnsi="Arial" w:cs="Arial"/>
          <w:b/>
          <w:sz w:val="32"/>
          <w:szCs w:val="32"/>
        </w:rPr>
        <w:t>Templed</w:t>
      </w:r>
      <w:proofErr w:type="spellEnd"/>
      <w:r w:rsidRPr="00C07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/ </w:t>
      </w:r>
      <w:r w:rsidRPr="00791D55">
        <w:rPr>
          <w:rFonts w:ascii="Arial" w:hAnsi="Arial" w:cs="Arial"/>
          <w:b/>
          <w:color w:val="5B9BD5" w:themeColor="accent1"/>
          <w:sz w:val="32"/>
          <w:szCs w:val="32"/>
        </w:rPr>
        <w:t>Create new vacancy –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7938"/>
        <w:gridCol w:w="4539"/>
        <w:gridCol w:w="5921"/>
      </w:tblGrid>
      <w:tr w:rsidR="002E54F2" w:rsidTr="00423900">
        <w:tc>
          <w:tcPr>
            <w:tcW w:w="886" w:type="pct"/>
            <w:shd w:val="clear" w:color="auto" w:fill="5B9BD5" w:themeFill="accent1"/>
          </w:tcPr>
          <w:p w:rsidR="002E54F2" w:rsidRPr="002D698F" w:rsidRDefault="002E54F2" w:rsidP="002E54F2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D698F">
              <w:rPr>
                <w:rFonts w:cstheme="minorHAnsi"/>
                <w:b/>
                <w:sz w:val="32"/>
                <w:szCs w:val="32"/>
              </w:rPr>
              <w:t xml:space="preserve">Form field </w:t>
            </w:r>
            <w:r>
              <w:rPr>
                <w:rFonts w:cstheme="minorHAnsi"/>
                <w:b/>
                <w:sz w:val="32"/>
                <w:szCs w:val="32"/>
              </w:rPr>
              <w:t>heading</w:t>
            </w:r>
          </w:p>
        </w:tc>
        <w:tc>
          <w:tcPr>
            <w:tcW w:w="1775" w:type="pct"/>
            <w:shd w:val="clear" w:color="auto" w:fill="5B9BD5" w:themeFill="accent1"/>
          </w:tcPr>
          <w:p w:rsidR="002E54F2" w:rsidRPr="002D698F" w:rsidRDefault="002E54F2" w:rsidP="002E54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D698F">
              <w:rPr>
                <w:rFonts w:cstheme="minorHAnsi"/>
                <w:b/>
                <w:sz w:val="32"/>
                <w:szCs w:val="32"/>
              </w:rPr>
              <w:t xml:space="preserve">Enter Text – English only </w:t>
            </w:r>
          </w:p>
        </w:tc>
        <w:tc>
          <w:tcPr>
            <w:tcW w:w="1015" w:type="pct"/>
            <w:shd w:val="clear" w:color="auto" w:fill="FFC000"/>
          </w:tcPr>
          <w:p w:rsidR="002E54F2" w:rsidRPr="002D698F" w:rsidRDefault="002E54F2" w:rsidP="002E54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D698F">
              <w:rPr>
                <w:rFonts w:cstheme="minorHAnsi"/>
                <w:b/>
                <w:sz w:val="32"/>
                <w:szCs w:val="32"/>
              </w:rPr>
              <w:t>Form field</w:t>
            </w:r>
            <w:r>
              <w:rPr>
                <w:rFonts w:cstheme="minorHAnsi"/>
                <w:b/>
                <w:sz w:val="32"/>
                <w:szCs w:val="32"/>
              </w:rPr>
              <w:t xml:space="preserve"> heading</w:t>
            </w:r>
          </w:p>
        </w:tc>
        <w:tc>
          <w:tcPr>
            <w:tcW w:w="1324" w:type="pct"/>
            <w:shd w:val="clear" w:color="auto" w:fill="FFC000"/>
          </w:tcPr>
          <w:p w:rsidR="002E54F2" w:rsidRPr="002D698F" w:rsidRDefault="002E54F2" w:rsidP="002E54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D698F">
              <w:rPr>
                <w:rFonts w:cstheme="minorHAnsi"/>
                <w:b/>
                <w:sz w:val="32"/>
                <w:szCs w:val="32"/>
              </w:rPr>
              <w:t xml:space="preserve">Enter text – Welsh only </w:t>
            </w:r>
          </w:p>
        </w:tc>
      </w:tr>
      <w:tr w:rsidR="001018E6" w:rsidRPr="002D698F" w:rsidTr="00C140AD">
        <w:tc>
          <w:tcPr>
            <w:tcW w:w="886" w:type="pct"/>
            <w:shd w:val="clear" w:color="auto" w:fill="AEAAAA" w:themeFill="background2" w:themeFillShade="BF"/>
          </w:tcPr>
          <w:p w:rsidR="0032188F" w:rsidRPr="00C140AD" w:rsidRDefault="0032188F" w:rsidP="0092489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:rsidR="001018E6" w:rsidRDefault="001018E6" w:rsidP="0092489D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C140AD">
              <w:rPr>
                <w:rFonts w:cstheme="minorHAnsi"/>
                <w:b/>
                <w:sz w:val="28"/>
                <w:szCs w:val="28"/>
              </w:rPr>
              <w:t>Vacancy details</w:t>
            </w:r>
          </w:p>
          <w:p w:rsidR="0032188F" w:rsidRPr="00C140AD" w:rsidRDefault="00CC6615" w:rsidP="00CC6615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CC6615">
              <w:rPr>
                <w:rFonts w:ascii="Arial" w:hAnsi="Arial" w:cs="Arial"/>
                <w:color w:val="C00000"/>
                <w:sz w:val="36"/>
                <w:szCs w:val="36"/>
              </w:rPr>
              <w:t xml:space="preserve">*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</w:rPr>
              <w:t>Mandatory fields</w:t>
            </w:r>
            <w:r w:rsidRPr="00CC661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shd w:val="clear" w:color="auto" w:fill="AEAAAA" w:themeFill="background2" w:themeFillShade="BF"/>
          </w:tcPr>
          <w:p w:rsidR="001018E6" w:rsidRPr="00C140AD" w:rsidRDefault="001018E6" w:rsidP="0092489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5" w:type="pct"/>
            <w:shd w:val="clear" w:color="auto" w:fill="AEAAAA" w:themeFill="background2" w:themeFillShade="BF"/>
          </w:tcPr>
          <w:p w:rsidR="0032188F" w:rsidRPr="00C140AD" w:rsidRDefault="0032188F" w:rsidP="0092489D">
            <w:pPr>
              <w:rPr>
                <w:rFonts w:cstheme="minorHAnsi"/>
                <w:b/>
                <w:sz w:val="28"/>
                <w:szCs w:val="28"/>
              </w:rPr>
            </w:pPr>
          </w:p>
          <w:p w:rsidR="001018E6" w:rsidRDefault="001018E6" w:rsidP="0092489D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140AD">
              <w:rPr>
                <w:rFonts w:cstheme="minorHAnsi"/>
                <w:b/>
                <w:sz w:val="28"/>
                <w:szCs w:val="28"/>
              </w:rPr>
              <w:t>Manylion</w:t>
            </w:r>
            <w:proofErr w:type="spellEnd"/>
            <w:r w:rsidRPr="00C140A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140AD">
              <w:rPr>
                <w:rFonts w:cstheme="minorHAnsi"/>
                <w:b/>
                <w:sz w:val="28"/>
                <w:szCs w:val="28"/>
              </w:rPr>
              <w:t>swydd</w:t>
            </w:r>
            <w:proofErr w:type="spellEnd"/>
            <w:r w:rsidRPr="00C140A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140AD">
              <w:rPr>
                <w:rFonts w:cstheme="minorHAnsi"/>
                <w:b/>
                <w:sz w:val="28"/>
                <w:szCs w:val="28"/>
              </w:rPr>
              <w:t>ar</w:t>
            </w:r>
            <w:proofErr w:type="spellEnd"/>
            <w:r w:rsidRPr="00C140A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140AD">
              <w:rPr>
                <w:rFonts w:cstheme="minorHAnsi"/>
                <w:b/>
                <w:sz w:val="28"/>
                <w:szCs w:val="28"/>
              </w:rPr>
              <w:t>gyfer</w:t>
            </w:r>
            <w:proofErr w:type="spellEnd"/>
            <w:r w:rsidRPr="00C140AD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140AD">
              <w:rPr>
                <w:rFonts w:cstheme="minorHAnsi"/>
                <w:b/>
                <w:sz w:val="28"/>
                <w:szCs w:val="28"/>
              </w:rPr>
              <w:t>hysbysebu</w:t>
            </w:r>
            <w:proofErr w:type="spellEnd"/>
          </w:p>
          <w:p w:rsidR="00CC6615" w:rsidRPr="00CC6615" w:rsidRDefault="00CC6615" w:rsidP="0092489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i/>
                <w:color w:val="C00000"/>
                <w:sz w:val="32"/>
                <w:szCs w:val="32"/>
              </w:rPr>
              <w:t>*</w:t>
            </w:r>
            <w:r w:rsidRPr="00CC6615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  <w:lang w:val="cy-GB"/>
              </w:rPr>
              <w:t>Meysydd gorfodol</w:t>
            </w:r>
          </w:p>
        </w:tc>
        <w:tc>
          <w:tcPr>
            <w:tcW w:w="1324" w:type="pct"/>
            <w:shd w:val="clear" w:color="auto" w:fill="AEAAAA" w:themeFill="background2" w:themeFillShade="BF"/>
          </w:tcPr>
          <w:p w:rsidR="001018E6" w:rsidRPr="002D698F" w:rsidRDefault="001018E6" w:rsidP="0092489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4DA7" w:rsidRPr="00CC6615" w:rsidTr="00C0740D">
        <w:trPr>
          <w:trHeight w:val="849"/>
        </w:trPr>
        <w:tc>
          <w:tcPr>
            <w:tcW w:w="886" w:type="pct"/>
            <w:shd w:val="clear" w:color="auto" w:fill="DBDBDB" w:themeFill="accent3" w:themeFillTint="66"/>
            <w:vAlign w:val="center"/>
          </w:tcPr>
          <w:p w:rsidR="001755A3" w:rsidRPr="00CC6615" w:rsidRDefault="001755A3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Vacancy name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775" w:type="pct"/>
            <w:vAlign w:val="center"/>
          </w:tcPr>
          <w:p w:rsidR="001755A3" w:rsidRPr="00CC6615" w:rsidRDefault="002E3E44" w:rsidP="0092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…….</w:t>
            </w:r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1755A3" w:rsidRPr="00CC6615" w:rsidRDefault="007B40DF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Enw'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brentisiaeth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wag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1755A3" w:rsidRPr="00CC6615" w:rsidRDefault="001755A3" w:rsidP="009248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DA7" w:rsidRPr="00CC6615" w:rsidTr="00C0740D">
        <w:trPr>
          <w:trHeight w:val="871"/>
        </w:trPr>
        <w:tc>
          <w:tcPr>
            <w:tcW w:w="886" w:type="pct"/>
            <w:shd w:val="clear" w:color="auto" w:fill="DBDBDB" w:themeFill="accent3" w:themeFillTint="66"/>
            <w:vAlign w:val="center"/>
          </w:tcPr>
          <w:p w:rsidR="007B40DF" w:rsidRPr="00CC6615" w:rsidRDefault="00634DA7" w:rsidP="00C0740D">
            <w:pPr>
              <w:rPr>
                <w:rFonts w:ascii="Arial" w:hAnsi="Arial" w:cs="Arial"/>
                <w:b/>
                <w:i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Apprenticeship level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2073210"/>
            <w:placeholder>
              <w:docPart w:val="DefaultPlaceholder_-1854013439"/>
            </w:placeholder>
            <w:dropDownList>
              <w:listItem w:displayText="Select from drop-down" w:value="Select from drop-down"/>
              <w:listItem w:displayText="Foundational Apprenticeship (Level 2)" w:value="Foundational Apprenticeship (Level 2)"/>
              <w:listItem w:displayText="Apprenticeship (Level 3)" w:value="Apprenticeship (Level 3)"/>
              <w:listItem w:displayText="Higher Apprenticeship (Level 4 and 5) " w:value="Higher Apprenticeship (Level 4 and 5) "/>
              <w:listItem w:displayText="Degree Apprenticeship (Level 6)" w:value="Degree Apprenticeship (Level 6)"/>
            </w:dropDownList>
          </w:sdtPr>
          <w:sdtEndPr/>
          <w:sdtContent>
            <w:tc>
              <w:tcPr>
                <w:tcW w:w="1775" w:type="pct"/>
                <w:vAlign w:val="center"/>
              </w:tcPr>
              <w:p w:rsidR="001755A3" w:rsidRPr="00CC6615" w:rsidRDefault="00A44417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1015" w:type="pct"/>
            <w:shd w:val="clear" w:color="auto" w:fill="DBDBDB" w:themeFill="accent3" w:themeFillTint="66"/>
            <w:vAlign w:val="center"/>
          </w:tcPr>
          <w:p w:rsidR="001755A3" w:rsidRPr="00CC6615" w:rsidRDefault="001018E6" w:rsidP="00C07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fel Prentisiaeth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90240835"/>
            <w:placeholder>
              <w:docPart w:val="DefaultPlaceholder_-1854013439"/>
            </w:placeholder>
            <w:dropDownList>
              <w:listItem w:displayText="Dewiswch o'r gwymplen" w:value="Dewiswch o'r gwymplen"/>
              <w:listItem w:displayText="Prentisiaeth Sylfaen (Lefel 2)" w:value="Prentisiaeth Sylfaen (Lefel 2)"/>
              <w:listItem w:displayText="Prentisiaeth (Lefel 3)" w:value="Prentisiaeth (Lefel 3)"/>
              <w:listItem w:displayText="Prentisiaeth Uwch (Lefel 4 a 5) " w:value="Prentisiaeth Uwch (Lefel 4 a 5) "/>
              <w:listItem w:displayText="Gradd-brentisiaeth (Lefel 6)" w:value="Gradd-brentisiaeth (Lefel 6)"/>
            </w:dropDownList>
          </w:sdtPr>
          <w:sdtEndPr/>
          <w:sdtContent>
            <w:tc>
              <w:tcPr>
                <w:tcW w:w="1324" w:type="pct"/>
                <w:vAlign w:val="center"/>
              </w:tcPr>
              <w:p w:rsidR="001755A3" w:rsidRPr="00CC6615" w:rsidRDefault="00A44417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Dewiswch o'r gwymplen</w:t>
                </w:r>
              </w:p>
            </w:tc>
          </w:sdtContent>
        </w:sdt>
      </w:tr>
      <w:tr w:rsidR="00117965" w:rsidRPr="00CC6615" w:rsidTr="00C0740D">
        <w:trPr>
          <w:trHeight w:val="883"/>
        </w:trPr>
        <w:tc>
          <w:tcPr>
            <w:tcW w:w="886" w:type="pct"/>
            <w:shd w:val="clear" w:color="auto" w:fill="DBDBDB" w:themeFill="accent3" w:themeFillTint="66"/>
            <w:vAlign w:val="center"/>
          </w:tcPr>
          <w:p w:rsidR="00634DA7" w:rsidRPr="00CC6615" w:rsidRDefault="00634DA7" w:rsidP="00C0740D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Number of vacancies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775" w:type="pct"/>
            <w:vAlign w:val="center"/>
          </w:tcPr>
          <w:p w:rsidR="00634DA7" w:rsidRPr="00CC6615" w:rsidRDefault="00634DA7" w:rsidP="009248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634DA7" w:rsidRPr="00CC6615" w:rsidRDefault="00864E01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Nife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prentisiaethau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gwag</w:t>
            </w:r>
            <w:proofErr w:type="spellEnd"/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634DA7" w:rsidRPr="00CC6615" w:rsidRDefault="00634DA7" w:rsidP="009248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DA7" w:rsidRPr="00CC6615" w:rsidTr="00C0740D">
        <w:tc>
          <w:tcPr>
            <w:tcW w:w="886" w:type="pct"/>
            <w:shd w:val="clear" w:color="auto" w:fill="DBDBDB" w:themeFill="accent3" w:themeFillTint="66"/>
            <w:vAlign w:val="center"/>
          </w:tcPr>
          <w:p w:rsidR="001755A3" w:rsidRPr="00CC6615" w:rsidRDefault="00C0740D" w:rsidP="00C07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S</w:t>
            </w:r>
            <w:r w:rsidR="00634DA7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ector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775" w:type="pct"/>
            <w:vAlign w:val="center"/>
          </w:tcPr>
          <w:sdt>
            <w:sdtPr>
              <w:rPr>
                <w:rFonts w:ascii="Arial" w:hAnsi="Arial" w:cs="Arial"/>
                <w:bCs/>
                <w:sz w:val="24"/>
                <w:szCs w:val="24"/>
                <w:lang w:val="en"/>
              </w:rPr>
              <w:id w:val="-1380088529"/>
              <w:placeholder>
                <w:docPart w:val="DefaultPlaceholder_-1854013439"/>
              </w:placeholder>
              <w:dropDownList>
                <w:listItem w:displayText="Select from drop-down" w:value="Select from drop-down"/>
                <w:listItem w:displayText="Advanced Manufacturing " w:value="Advanced Manufacturing "/>
                <w:listItem w:displayText=" Agriculture and Environment " w:value=" Agriculture and Environment "/>
                <w:listItem w:displayText=" Automotive, Transport and Logistics " w:value=" Automotive, Transport and Logistics "/>
                <w:listItem w:displayText=" Business and Management " w:value=" Business and Management "/>
                <w:listItem w:displayText=" Catering and Hospitality " w:value=" Catering and Hospitality "/>
                <w:listItem w:displayText=" Childcare Services " w:value=" Childcare Services "/>
                <w:listItem w:displayText=" Construction and Building Services " w:value=" Construction and Building Services "/>
                <w:listItem w:displayText=" Creative &amp; Design " w:value=" Creative &amp; Design "/>
                <w:listItem w:displayText=" Culture, Design and Media " w:value=" Culture, Design and Media "/>
                <w:listItem w:displayText=" Digital Technology " w:value=" Digital Technology "/>
                <w:listItem w:displayText=" Education and Information Services " w:value=" Education and Information Services "/>
                <w:listItem w:displayText=" Energy " w:value=" Energy "/>
                <w:listItem w:displayText=" Engineering " w:value=" Engineering "/>
                <w:listItem w:displayText=" Food and Drink " w:value=" Food and Drink "/>
                <w:listItem w:displayText=" Hair and Beauty " w:value=" Hair and Beauty "/>
                <w:listItem w:displayText=" Healthcare Services " w:value=" Healthcare Services "/>
                <w:listItem w:displayText="Legal and Financial Services " w:value="Legal and Financial Services "/>
                <w:listItem w:displayText=" Life Sciences " w:value=" Life Sciences "/>
                <w:listItem w:displayText=" Property Services " w:value=" Property Services "/>
                <w:listItem w:displayText=" Protective Services " w:value=" Protective Services "/>
                <w:listItem w:displayText=" Public Services " w:value=" Public Services "/>
                <w:listItem w:displayText=" Retail " w:value=" Retail "/>
                <w:listItem w:displayText=" Social Care Services " w:value=" Social Care Services "/>
                <w:listItem w:displayText=" Travel, Tourism and Leisure" w:value=" Travel, Tourism and Leisure"/>
              </w:dropDownList>
            </w:sdtPr>
            <w:sdtEndPr/>
            <w:sdtContent>
              <w:p w:rsidR="001755A3" w:rsidRPr="00CC6615" w:rsidRDefault="00A44417" w:rsidP="0092489D">
                <w:pPr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</w:pPr>
                <w:r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>Select from drop-down</w:t>
                </w:r>
              </w:p>
            </w:sdtContent>
          </w:sdt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C0740D" w:rsidRPr="00CC6615" w:rsidRDefault="00C0740D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965" w:rsidRPr="00CC6615" w:rsidRDefault="00117965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1755A3" w:rsidRPr="00CC6615" w:rsidRDefault="001755A3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29193801"/>
            <w:placeholder>
              <w:docPart w:val="DefaultPlaceholder_-1854013439"/>
            </w:placeholder>
            <w:dropDownList>
              <w:listItem w:displayText="Dewiswch o'r gwymplen" w:value="Dewiswch o'r gwymplen"/>
              <w:listItem w:displayText="Gweithgynhyrchu Uwch " w:value="Gweithgynhyrchu Uwch "/>
              <w:listItem w:displayText="Amaeth a’r Amgylchedd " w:value="Amaeth a’r Amgylchedd "/>
              <w:listItem w:displayText="Moduro, Trafnidiaeth a Logisteg " w:value="Moduro, Trafnidiaeth a Logisteg "/>
              <w:listItem w:displayText="Busnes a Rheoli " w:value="Busnes a Rheoli "/>
              <w:listItem w:displayText="Arlwyo a Lletygarwch " w:value="Arlwyo a Lletygarwch "/>
              <w:listItem w:displayText="Gwasanaethau Gofal Plant " w:value="Gwasanaethau Gofal Plant "/>
              <w:listItem w:displayText="Adeiladu a Gwasanaethau Adeiladu " w:value="Adeiladu a Gwasanaethau Adeiladu "/>
              <w:listItem w:displayText="Dylunio a Chreadigol " w:value="Dylunio a Chreadigol "/>
              <w:listItem w:displayText="Diwylliant, Dylunio a'r Cyfryngau " w:value="Diwylliant, Dylunio a'r Cyfryngau "/>
              <w:listItem w:displayText="Technoleg Ddigidol " w:value="Technoleg Ddigidol "/>
              <w:listItem w:displayText="Gwasanaethau Addysg a Gwybodaeth " w:value="Gwasanaethau Addysg a Gwybodaeth "/>
              <w:listItem w:displayText="Ynni " w:value="Ynni "/>
              <w:listItem w:displayText="Peirianneg " w:value="Peirianneg "/>
              <w:listItem w:displayText="Bwyd a Diod " w:value="Bwyd a Diod "/>
              <w:listItem w:displayText="Gwallt a Harddwch " w:value="Gwallt a Harddwch "/>
              <w:listItem w:displayText="Gwasanaethau Gofal Iechyd " w:value="Gwasanaethau Gofal Iechyd "/>
              <w:listItem w:displayText="Gwasanaethau Cyfreithiol ac Ariannol " w:value="Gwasanaethau Cyfreithiol ac Ariannol "/>
              <w:listItem w:displayText="Gwyddorau Bywyd " w:value="Gwyddorau Bywyd "/>
              <w:listItem w:displayText="Gwasanaethau Eiddo " w:value="Gwasanaethau Eiddo "/>
              <w:listItem w:displayText="Gwasanaethau Diogelu " w:value="Gwasanaethau Diogelu "/>
              <w:listItem w:displayText="Gwasanaethau Cyhoeddus " w:value="Gwasanaethau Cyhoeddus "/>
              <w:listItem w:displayText="Manwerthu " w:value="Manwerthu "/>
              <w:listItem w:displayText="Gwasanaethau Gofal Cymdeithasol " w:value="Gwasanaethau Gofal Cymdeithasol "/>
              <w:listItem w:displayText="Teithio, Twristiaeth a Hamdden" w:value="Teithio, Twristiaeth a Hamdden"/>
            </w:dropDownList>
          </w:sdtPr>
          <w:sdtEndPr/>
          <w:sdtContent>
            <w:tc>
              <w:tcPr>
                <w:tcW w:w="1324" w:type="pct"/>
                <w:vAlign w:val="center"/>
              </w:tcPr>
              <w:p w:rsidR="001755A3" w:rsidRPr="00CC6615" w:rsidRDefault="004C704F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wiswch o'r gwymplen</w:t>
                </w:r>
              </w:p>
            </w:tc>
          </w:sdtContent>
        </w:sdt>
      </w:tr>
      <w:tr w:rsidR="00634DA7" w:rsidRPr="00CC6615" w:rsidTr="00C0740D">
        <w:trPr>
          <w:trHeight w:val="913"/>
        </w:trPr>
        <w:tc>
          <w:tcPr>
            <w:tcW w:w="886" w:type="pct"/>
            <w:shd w:val="clear" w:color="auto" w:fill="DBDBDB" w:themeFill="accent3" w:themeFillTint="66"/>
            <w:vAlign w:val="center"/>
          </w:tcPr>
          <w:p w:rsidR="00117965" w:rsidRPr="00CC6615" w:rsidRDefault="00634DA7" w:rsidP="00C07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Closing date of listing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775" w:type="pct"/>
            <w:vAlign w:val="center"/>
          </w:tcPr>
          <w:p w:rsidR="001755A3" w:rsidRPr="00CC6615" w:rsidRDefault="00247BA9" w:rsidP="0092489D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DD/MM/YYYY</w:t>
            </w:r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1755A3" w:rsidRPr="00CC6615" w:rsidRDefault="00117965" w:rsidP="00C07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cau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1755A3" w:rsidRPr="00CC6615" w:rsidRDefault="00247BA9" w:rsidP="0092489D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DD/MM/BBBB</w:t>
            </w:r>
          </w:p>
        </w:tc>
      </w:tr>
      <w:tr w:rsidR="00634DA7" w:rsidRPr="00CC6615" w:rsidTr="00C0740D">
        <w:trPr>
          <w:trHeight w:val="926"/>
        </w:trPr>
        <w:tc>
          <w:tcPr>
            <w:tcW w:w="886" w:type="pct"/>
            <w:shd w:val="clear" w:color="auto" w:fill="DBDBDB" w:themeFill="accent3" w:themeFillTint="66"/>
            <w:vAlign w:val="center"/>
          </w:tcPr>
          <w:p w:rsidR="001755A3" w:rsidRPr="00CC6615" w:rsidRDefault="00634DA7" w:rsidP="00C07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Hours per week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4127660"/>
            <w:placeholder>
              <w:docPart w:val="DefaultPlaceholder_-1854013439"/>
            </w:placeholder>
            <w:dropDownList>
              <w:listItem w:displayText="Select from drop-down" w:value="Select from drop-down"/>
              <w:listItem w:displayText="16-30 hours per week" w:value="16-30 hours per week"/>
              <w:listItem w:displayText="31-40 hours per week" w:value="31-40 hours per week"/>
              <w:listItem w:displayText="over 41 hours per week" w:value="over 41 hours per week"/>
            </w:dropDownList>
          </w:sdtPr>
          <w:sdtEndPr/>
          <w:sdtContent>
            <w:tc>
              <w:tcPr>
                <w:tcW w:w="1775" w:type="pct"/>
                <w:vAlign w:val="center"/>
              </w:tcPr>
              <w:p w:rsidR="001755A3" w:rsidRPr="00CC6615" w:rsidRDefault="00A44417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1015" w:type="pct"/>
            <w:shd w:val="clear" w:color="auto" w:fill="DBDBDB" w:themeFill="accent3" w:themeFillTint="66"/>
            <w:vAlign w:val="center"/>
          </w:tcPr>
          <w:p w:rsidR="001755A3" w:rsidRPr="00CC6615" w:rsidRDefault="00D056CD" w:rsidP="00C07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riau yr wythnos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5744042"/>
            <w:placeholder>
              <w:docPart w:val="DefaultPlaceholder_-1854013439"/>
            </w:placeholder>
            <w:dropDownList>
              <w:listItem w:displayText="Dewiswch o'r gwymplen" w:value="Dewiswch o'r gwymplen"/>
              <w:listItem w:displayText="16-30 awr yr wythnos" w:value="16-30 awr yr wythnos"/>
              <w:listItem w:displayText="31-40 awr yr wythnos" w:value="31-40 awr yr wythnos"/>
              <w:listItem w:displayText="Dros 41 awr yr wythnos" w:value="Dros 41 awr yr wythnos"/>
            </w:dropDownList>
          </w:sdtPr>
          <w:sdtEndPr/>
          <w:sdtContent>
            <w:tc>
              <w:tcPr>
                <w:tcW w:w="1324" w:type="pct"/>
                <w:vAlign w:val="center"/>
              </w:tcPr>
              <w:p w:rsidR="001755A3" w:rsidRPr="00CC6615" w:rsidRDefault="00A44417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Dewiswch o'r gwymplen</w:t>
                </w:r>
              </w:p>
            </w:tc>
          </w:sdtContent>
        </w:sdt>
      </w:tr>
      <w:tr w:rsidR="00634DA7" w:rsidRPr="00CC6615" w:rsidTr="00C0740D">
        <w:tc>
          <w:tcPr>
            <w:tcW w:w="886" w:type="pct"/>
            <w:shd w:val="clear" w:color="auto" w:fill="DBDBDB" w:themeFill="accent3" w:themeFillTint="66"/>
            <w:vAlign w:val="center"/>
          </w:tcPr>
          <w:p w:rsidR="00C0740D" w:rsidRPr="00CC6615" w:rsidRDefault="00C0740D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4DA7" w:rsidRPr="00CC6615" w:rsidRDefault="00634DA7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Pay</w:t>
            </w:r>
            <w:r w:rsidR="008C447D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1755A3" w:rsidRPr="00CC6615" w:rsidRDefault="001755A3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68952927"/>
            <w:placeholder>
              <w:docPart w:val="DefaultPlaceholder_-1854013439"/>
            </w:placeholder>
            <w:dropDownList>
              <w:listItem w:displayText="Select from drop-down" w:value="Select from drop-down"/>
              <w:listItem w:displayText="Annual value " w:value="Annual value "/>
              <w:listItem w:displayText="Monthly value" w:value="Monthly value"/>
              <w:listItem w:displayText="National minimum wage " w:value="National minimum wage "/>
              <w:listItem w:displayText="Apprenticeship rates " w:value="Apprenticeship rates "/>
              <w:listItem w:displayText="Other" w:value="Other"/>
            </w:dropDownList>
          </w:sdtPr>
          <w:sdtEndPr/>
          <w:sdtContent>
            <w:tc>
              <w:tcPr>
                <w:tcW w:w="1775" w:type="pct"/>
                <w:vAlign w:val="center"/>
              </w:tcPr>
              <w:p w:rsidR="001755A3" w:rsidRPr="00CC6615" w:rsidRDefault="00B82F92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1015" w:type="pct"/>
            <w:shd w:val="clear" w:color="auto" w:fill="DBDBDB" w:themeFill="accent3" w:themeFillTint="66"/>
            <w:vAlign w:val="center"/>
          </w:tcPr>
          <w:p w:rsidR="001755A3" w:rsidRPr="00CC6615" w:rsidRDefault="00D056CD" w:rsidP="00C07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log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4686333"/>
            <w:placeholder>
              <w:docPart w:val="DefaultPlaceholder_-1854013439"/>
            </w:placeholder>
            <w:dropDownList>
              <w:listItem w:displayText="Dewiswch o'r gwymplen" w:value="Dewiswch o'r gwymplen"/>
              <w:listItem w:displayText="Gwerth Blynyddol " w:value="Gwerth Blynyddol "/>
              <w:listItem w:displayText="Gwerth misol " w:value="Gwerth misol "/>
              <w:listItem w:displayText="Isafswm Cyflog Cenedlaethol " w:value="Isafswm Cyflog Cenedlaethol "/>
              <w:listItem w:displayText="Cyfraddau Prentisiaethau " w:value="Cyfraddau Prentisiaethau "/>
              <w:listItem w:displayText="Arall " w:value="Arall "/>
            </w:dropDownList>
          </w:sdtPr>
          <w:sdtEndPr/>
          <w:sdtContent>
            <w:tc>
              <w:tcPr>
                <w:tcW w:w="1324" w:type="pct"/>
                <w:vAlign w:val="center"/>
              </w:tcPr>
              <w:p w:rsidR="001755A3" w:rsidRPr="00CC6615" w:rsidRDefault="00E702F8" w:rsidP="0092489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C6615">
                  <w:rPr>
                    <w:rFonts w:ascii="Arial" w:hAnsi="Arial" w:cs="Arial"/>
                    <w:sz w:val="24"/>
                    <w:szCs w:val="24"/>
                  </w:rPr>
                  <w:t>Dewiswch o'r gwymplen</w:t>
                </w:r>
              </w:p>
            </w:tc>
          </w:sdtContent>
        </w:sdt>
      </w:tr>
      <w:tr w:rsidR="00A44417" w:rsidRPr="00CC6615" w:rsidTr="00C0740D">
        <w:tc>
          <w:tcPr>
            <w:tcW w:w="886" w:type="pct"/>
            <w:shd w:val="clear" w:color="auto" w:fill="DBDBDB" w:themeFill="accent3" w:themeFillTint="66"/>
            <w:vAlign w:val="center"/>
          </w:tcPr>
          <w:p w:rsidR="00C0740D" w:rsidRPr="00CC6615" w:rsidRDefault="00C0740D" w:rsidP="00A4441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A44417" w:rsidP="00A4441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Enter Pay value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A44417" w:rsidRPr="00CC6615" w:rsidRDefault="00A44417" w:rsidP="00A44417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(</w:t>
            </w:r>
            <w:r w:rsidRPr="00CC6615">
              <w:rPr>
                <w:rFonts w:ascii="Arial" w:hAnsi="Arial" w:cs="Arial"/>
                <w:i/>
                <w:sz w:val="24"/>
                <w:szCs w:val="24"/>
              </w:rPr>
              <w:t>For example the salary may be an annual value of £15,000 per annum)</w:t>
            </w:r>
          </w:p>
          <w:p w:rsidR="00A44417" w:rsidRPr="00CC6615" w:rsidRDefault="00A44417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pct"/>
            <w:vAlign w:val="center"/>
          </w:tcPr>
          <w:p w:rsidR="00A44417" w:rsidRPr="00CC6615" w:rsidRDefault="00A44417" w:rsidP="009248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B82F92" w:rsidRPr="00CC6615" w:rsidRDefault="00B82F92" w:rsidP="00A4441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>Rhowch werth Tâl</w:t>
            </w:r>
            <w:r w:rsidRPr="00CC6615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A44417" w:rsidRPr="00CC6615" w:rsidRDefault="00A44417" w:rsidP="00A44417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  <w:lang w:val="cy-GB"/>
              </w:rPr>
              <w:t>(Er enghraifft gallai'r cyflog gael gwerth blynyddol o £15,000 y flwyddyn)</w:t>
            </w:r>
          </w:p>
          <w:p w:rsidR="00A44417" w:rsidRPr="00CC6615" w:rsidRDefault="00A44417" w:rsidP="0092489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1324" w:type="pct"/>
            <w:vAlign w:val="center"/>
          </w:tcPr>
          <w:p w:rsidR="00A44417" w:rsidRPr="00CC6615" w:rsidRDefault="00A44417" w:rsidP="009248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DA7" w:rsidRPr="00CC6615" w:rsidTr="00C0740D">
        <w:tc>
          <w:tcPr>
            <w:tcW w:w="886" w:type="pct"/>
            <w:shd w:val="clear" w:color="auto" w:fill="DBDBDB" w:themeFill="accent3" w:themeFillTint="66"/>
            <w:vAlign w:val="center"/>
          </w:tcPr>
          <w:p w:rsidR="007B40DF" w:rsidRPr="00CC6615" w:rsidRDefault="007B40DF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Disability confident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1755A3" w:rsidRPr="00CC6615" w:rsidRDefault="001755A3" w:rsidP="0092489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5" w:type="pct"/>
            <w:vAlign w:val="center"/>
          </w:tcPr>
          <w:p w:rsidR="001755A3" w:rsidRPr="00CC6615" w:rsidRDefault="00B82F92" w:rsidP="0092489D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290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   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74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C0740D" w:rsidRPr="00CC6615" w:rsidRDefault="00C0740D" w:rsidP="0092489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D056CD" w:rsidRPr="00CC6615" w:rsidRDefault="00D056CD" w:rsidP="0092489D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yderus o ran Anabledd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D056CD" w:rsidRPr="00CC6615" w:rsidRDefault="00D056CD" w:rsidP="0092489D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1755A3" w:rsidRPr="00CC6615" w:rsidRDefault="001755A3" w:rsidP="0092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4" w:type="pct"/>
            <w:vAlign w:val="center"/>
          </w:tcPr>
          <w:p w:rsidR="001755A3" w:rsidRPr="00CC6615" w:rsidRDefault="00B82F92" w:rsidP="009248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905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427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2F92" w:rsidRPr="00CC6615" w:rsidTr="00C0740D">
        <w:tc>
          <w:tcPr>
            <w:tcW w:w="886" w:type="pct"/>
            <w:shd w:val="clear" w:color="auto" w:fill="DBDBDB" w:themeFill="accent3" w:themeFillTint="66"/>
            <w:vAlign w:val="center"/>
          </w:tcPr>
          <w:p w:rsidR="00B82F92" w:rsidRPr="00CC6615" w:rsidRDefault="00B82F92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Daily duties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82F92" w:rsidRPr="00CC6615" w:rsidRDefault="00B82F92" w:rsidP="00B82F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</w:rPr>
              <w:t xml:space="preserve">(6 bullets </w:t>
            </w:r>
            <w:r w:rsidR="00C57DAC">
              <w:rPr>
                <w:rFonts w:ascii="Arial" w:hAnsi="Arial" w:cs="Arial"/>
                <w:i/>
                <w:sz w:val="24"/>
                <w:szCs w:val="24"/>
              </w:rPr>
              <w:t>points with overall word count 1</w:t>
            </w:r>
            <w:r w:rsidRPr="00CC6615">
              <w:rPr>
                <w:rFonts w:ascii="Arial" w:hAnsi="Arial" w:cs="Arial"/>
                <w:i/>
                <w:sz w:val="24"/>
                <w:szCs w:val="24"/>
              </w:rPr>
              <w:t>50 max.)</w:t>
            </w:r>
          </w:p>
        </w:tc>
        <w:tc>
          <w:tcPr>
            <w:tcW w:w="1775" w:type="pct"/>
            <w:vAlign w:val="center"/>
          </w:tcPr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DBDBDB" w:themeFill="accent3" w:themeFillTint="66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Dyletswyddau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dyddiol</w:t>
            </w:r>
            <w:proofErr w:type="spellEnd"/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82F92" w:rsidRPr="00CC6615" w:rsidRDefault="00B82F92" w:rsidP="00B82F9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(6 phwynt bwled gyda chyfrif geiriau </w:t>
            </w:r>
            <w:r w:rsidR="00C57DAC">
              <w:rPr>
                <w:rFonts w:ascii="Arial" w:hAnsi="Arial" w:cs="Arial"/>
                <w:i/>
                <w:sz w:val="24"/>
                <w:szCs w:val="24"/>
                <w:lang w:val="cy-GB"/>
              </w:rPr>
              <w:t>cyffredinol 1</w:t>
            </w:r>
            <w:r w:rsidRPr="00CC6615">
              <w:rPr>
                <w:rFonts w:ascii="Arial" w:hAnsi="Arial" w:cs="Arial"/>
                <w:i/>
                <w:sz w:val="24"/>
                <w:szCs w:val="24"/>
                <w:lang w:val="cy-GB"/>
              </w:rPr>
              <w:t>50 ar y mwyaf.)</w:t>
            </w:r>
          </w:p>
        </w:tc>
        <w:tc>
          <w:tcPr>
            <w:tcW w:w="1324" w:type="pct"/>
            <w:vAlign w:val="center"/>
          </w:tcPr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2F92" w:rsidRPr="00CC6615" w:rsidRDefault="00B82F92" w:rsidP="00B82F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615" w:rsidRPr="00CC6615" w:rsidTr="00CC6615"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:rsidR="00CC6615" w:rsidRPr="00CC6615" w:rsidRDefault="00CC6615" w:rsidP="00CC66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F92" w:rsidRPr="00CC6615" w:rsidRDefault="00B82F92">
      <w:pPr>
        <w:rPr>
          <w:rFonts w:ascii="Arial" w:hAnsi="Arial" w:cs="Arial"/>
          <w:sz w:val="24"/>
          <w:szCs w:val="24"/>
        </w:rPr>
      </w:pPr>
      <w:r w:rsidRPr="00CC6615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7"/>
        <w:gridCol w:w="5067"/>
        <w:gridCol w:w="5997"/>
        <w:gridCol w:w="5850"/>
      </w:tblGrid>
      <w:tr w:rsidR="00C140AD" w:rsidRPr="00CC6615" w:rsidTr="00423900">
        <w:tc>
          <w:tcPr>
            <w:tcW w:w="1218" w:type="pct"/>
            <w:shd w:val="clear" w:color="auto" w:fill="5B9BD5" w:themeFill="accent1"/>
          </w:tcPr>
          <w:p w:rsidR="00C140AD" w:rsidRPr="00CC6615" w:rsidRDefault="00C140AD" w:rsidP="00C140AD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lastRenderedPageBreak/>
              <w:t>Form field heading</w:t>
            </w:r>
          </w:p>
        </w:tc>
        <w:tc>
          <w:tcPr>
            <w:tcW w:w="1133" w:type="pct"/>
            <w:shd w:val="clear" w:color="auto" w:fill="5B9BD5" w:themeFill="accent1"/>
          </w:tcPr>
          <w:p w:rsidR="00C140AD" w:rsidRPr="00CC6615" w:rsidRDefault="00C140AD" w:rsidP="00C140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 xml:space="preserve">Enter Text – English only </w:t>
            </w:r>
          </w:p>
        </w:tc>
        <w:tc>
          <w:tcPr>
            <w:tcW w:w="1341" w:type="pct"/>
            <w:shd w:val="clear" w:color="auto" w:fill="FFC000"/>
          </w:tcPr>
          <w:p w:rsidR="00C140AD" w:rsidRPr="00CC6615" w:rsidRDefault="00C140AD" w:rsidP="00C140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>Form field heading</w:t>
            </w:r>
          </w:p>
        </w:tc>
        <w:tc>
          <w:tcPr>
            <w:tcW w:w="1308" w:type="pct"/>
            <w:shd w:val="clear" w:color="auto" w:fill="FFC000"/>
          </w:tcPr>
          <w:p w:rsidR="00C140AD" w:rsidRPr="00CC6615" w:rsidRDefault="00C140AD" w:rsidP="00C140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 xml:space="preserve">Enter text – Welsh only </w:t>
            </w:r>
          </w:p>
        </w:tc>
      </w:tr>
      <w:tr w:rsidR="00D12383" w:rsidRPr="00CC6615" w:rsidTr="00C140AD">
        <w:tc>
          <w:tcPr>
            <w:tcW w:w="1218" w:type="pct"/>
            <w:shd w:val="clear" w:color="auto" w:fill="AEAAAA" w:themeFill="background2" w:themeFillShade="BF"/>
          </w:tcPr>
          <w:p w:rsidR="0032188F" w:rsidRPr="00CC6615" w:rsidRDefault="0032188F" w:rsidP="00B82F9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2F92" w:rsidRDefault="00B82F92" w:rsidP="00B82F92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CC6615">
              <w:rPr>
                <w:rFonts w:ascii="Arial" w:hAnsi="Arial" w:cs="Arial"/>
                <w:b/>
                <w:sz w:val="28"/>
                <w:szCs w:val="28"/>
              </w:rPr>
              <w:t xml:space="preserve">Apprentice Details </w:t>
            </w:r>
          </w:p>
          <w:p w:rsidR="0032188F" w:rsidRPr="00CC6615" w:rsidRDefault="00CC6615" w:rsidP="00CC6615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C6615">
              <w:rPr>
                <w:rFonts w:ascii="Arial" w:hAnsi="Arial" w:cs="Arial"/>
                <w:color w:val="C00000"/>
                <w:sz w:val="36"/>
                <w:szCs w:val="36"/>
              </w:rPr>
              <w:t xml:space="preserve">*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</w:rPr>
              <w:t>Mandatory fields</w:t>
            </w:r>
            <w:r w:rsidRPr="00CC6615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133" w:type="pct"/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EAAAA" w:themeFill="background2" w:themeFillShade="BF"/>
          </w:tcPr>
          <w:p w:rsidR="0032188F" w:rsidRPr="00CC6615" w:rsidRDefault="0032188F" w:rsidP="00B82F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2F92" w:rsidRDefault="00B82F92" w:rsidP="00B82F9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8"/>
                <w:szCs w:val="28"/>
              </w:rPr>
              <w:t>Manylion</w:t>
            </w:r>
            <w:proofErr w:type="spellEnd"/>
            <w:r w:rsidRPr="00CC66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8"/>
                <w:szCs w:val="28"/>
              </w:rPr>
              <w:t>Prentisiaethau</w:t>
            </w:r>
            <w:proofErr w:type="spellEnd"/>
          </w:p>
          <w:p w:rsidR="00CC6615" w:rsidRPr="00CC6615" w:rsidRDefault="00CC6615" w:rsidP="00B82F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C6615">
              <w:rPr>
                <w:rFonts w:ascii="Arial" w:hAnsi="Arial" w:cs="Arial"/>
                <w:b/>
                <w:i/>
                <w:color w:val="C00000"/>
                <w:sz w:val="32"/>
                <w:szCs w:val="32"/>
              </w:rPr>
              <w:t>*</w:t>
            </w:r>
            <w:r w:rsidRPr="00CC6615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  <w:lang w:val="cy-GB"/>
              </w:rPr>
              <w:t>Meysydd gorfodol</w:t>
            </w:r>
          </w:p>
        </w:tc>
        <w:tc>
          <w:tcPr>
            <w:tcW w:w="1308" w:type="pct"/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2383" w:rsidRPr="00CC6615" w:rsidTr="00CC6615">
        <w:trPr>
          <w:trHeight w:val="3221"/>
        </w:trPr>
        <w:tc>
          <w:tcPr>
            <w:tcW w:w="1218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B82F92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Desirable personal qualities of apprentice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82F92" w:rsidRPr="00CC6615" w:rsidRDefault="00C57DAC" w:rsidP="00BF4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</w:t>
            </w:r>
            <w:r w:rsidR="00B82F92" w:rsidRPr="00CC6615">
              <w:rPr>
                <w:rFonts w:ascii="Arial" w:hAnsi="Arial" w:cs="Arial"/>
                <w:i/>
                <w:sz w:val="24"/>
                <w:szCs w:val="24"/>
              </w:rPr>
              <w:t xml:space="preserve">50 </w:t>
            </w:r>
            <w:r w:rsidR="00BF4679" w:rsidRPr="00CC6615">
              <w:rPr>
                <w:rFonts w:ascii="Arial" w:hAnsi="Arial" w:cs="Arial"/>
                <w:i/>
                <w:sz w:val="24"/>
                <w:szCs w:val="24"/>
              </w:rPr>
              <w:t xml:space="preserve">words </w:t>
            </w:r>
            <w:r w:rsidR="00B82F92" w:rsidRPr="00CC6615">
              <w:rPr>
                <w:rFonts w:ascii="Arial" w:hAnsi="Arial" w:cs="Arial"/>
                <w:i/>
                <w:sz w:val="24"/>
                <w:szCs w:val="24"/>
              </w:rPr>
              <w:t>max.)</w:t>
            </w:r>
          </w:p>
        </w:tc>
        <w:tc>
          <w:tcPr>
            <w:tcW w:w="1133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Nodweddio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personol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dymunol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mew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prentis</w:t>
            </w:r>
            <w:proofErr w:type="spellEnd"/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F4679" w:rsidRPr="00CC6615" w:rsidRDefault="00BF4679" w:rsidP="00B82F9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57DAC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1</w:t>
            </w:r>
            <w:r w:rsidRPr="00CC6615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50 gair ar y mwyaf)</w:t>
            </w:r>
          </w:p>
        </w:tc>
        <w:tc>
          <w:tcPr>
            <w:tcW w:w="1308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383" w:rsidRPr="00CC6615" w:rsidTr="00CC6615">
        <w:trPr>
          <w:trHeight w:val="3111"/>
        </w:trPr>
        <w:tc>
          <w:tcPr>
            <w:tcW w:w="1218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B82F92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  <w:p w:rsidR="00B82F92" w:rsidRPr="00CC6615" w:rsidRDefault="00C57DAC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</w:t>
            </w:r>
            <w:r w:rsidR="00BF4679" w:rsidRPr="00CC6615">
              <w:rPr>
                <w:rFonts w:ascii="Arial" w:hAnsi="Arial" w:cs="Arial"/>
                <w:i/>
                <w:sz w:val="24"/>
                <w:szCs w:val="24"/>
              </w:rPr>
              <w:t>50 words max.)</w:t>
            </w:r>
          </w:p>
        </w:tc>
        <w:tc>
          <w:tcPr>
            <w:tcW w:w="1133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Gwybodaeth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ychwanegol</w:t>
            </w:r>
            <w:proofErr w:type="spellEnd"/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57DAC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1</w:t>
            </w:r>
            <w:r w:rsidRPr="00CC6615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50 gair ar y mwyaf)</w:t>
            </w:r>
          </w:p>
        </w:tc>
        <w:tc>
          <w:tcPr>
            <w:tcW w:w="1308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FE" w:rsidRPr="00CC6615" w:rsidTr="00CC6615">
        <w:trPr>
          <w:trHeight w:val="3175"/>
        </w:trPr>
        <w:tc>
          <w:tcPr>
            <w:tcW w:w="1218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F92" w:rsidRPr="00CC6615" w:rsidRDefault="00B82F92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</w:rPr>
              <w:t>Qualifications required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F4679" w:rsidRPr="00CC6615" w:rsidRDefault="00C57DAC" w:rsidP="00B82F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</w:t>
            </w:r>
            <w:r w:rsidR="00BF4679" w:rsidRPr="00CC6615">
              <w:rPr>
                <w:rFonts w:ascii="Arial" w:hAnsi="Arial" w:cs="Arial"/>
                <w:i/>
                <w:sz w:val="24"/>
                <w:szCs w:val="24"/>
              </w:rPr>
              <w:t>50 words max.)</w:t>
            </w:r>
          </w:p>
        </w:tc>
        <w:tc>
          <w:tcPr>
            <w:tcW w:w="1133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>Cymwysterau gofynnol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4"/>
                <w:szCs w:val="24"/>
                <w:lang w:val="en"/>
              </w:rPr>
              <w:t>*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57DAC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1</w:t>
            </w:r>
            <w:r w:rsidRPr="00CC6615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50 gair ar y mwyaf)</w:t>
            </w:r>
          </w:p>
        </w:tc>
        <w:tc>
          <w:tcPr>
            <w:tcW w:w="1308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383" w:rsidRPr="00CC6615" w:rsidTr="0014793C">
        <w:trPr>
          <w:trHeight w:val="2193"/>
        </w:trPr>
        <w:tc>
          <w:tcPr>
            <w:tcW w:w="1218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Welsh language requirements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</w:tc>
        <w:tc>
          <w:tcPr>
            <w:tcW w:w="1133" w:type="pct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Welsh speaking skills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17247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en"/>
                  </w:rPr>
                  <w:t>☐</w:t>
                </w:r>
              </w:sdtContent>
            </w:sdt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Welsh writing skills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146030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en"/>
                  </w:rPr>
                  <w:t>☐</w:t>
                </w:r>
              </w:sdtContent>
            </w:sdt>
          </w:p>
          <w:p w:rsidR="00D12383" w:rsidRPr="00CC6615" w:rsidRDefault="00D12383" w:rsidP="00BF4679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B82F92" w:rsidRPr="00CC6615" w:rsidRDefault="00B82F92" w:rsidP="00BF4679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None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169873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en"/>
                  </w:rPr>
                  <w:t>☐</w:t>
                </w:r>
              </w:sdtContent>
            </w:sdt>
          </w:p>
        </w:tc>
        <w:tc>
          <w:tcPr>
            <w:tcW w:w="1341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Gofynion o ran y Gymraeg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</w:tc>
        <w:tc>
          <w:tcPr>
            <w:tcW w:w="1308" w:type="pct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siarad Cymraeg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14476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Sgiliau ysgrifennu Cymraeg    </w:t>
            </w:r>
            <w:r w:rsidR="00D12383"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53701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☐</w:t>
                </w:r>
              </w:sdtContent>
            </w:sdt>
          </w:p>
          <w:p w:rsidR="00D12383" w:rsidRPr="00CC6615" w:rsidRDefault="00D12383" w:rsidP="00BF467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B82F92" w:rsidRPr="00CC6615" w:rsidRDefault="00B82F92" w:rsidP="00BF4679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Dim            </w:t>
            </w:r>
            <w:r w:rsidR="00BF4679"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cy-GB"/>
                </w:rPr>
                <w:id w:val="-621148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83"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cy-GB"/>
                  </w:rPr>
                  <w:t>☒</w:t>
                </w:r>
              </w:sdtContent>
            </w:sdt>
          </w:p>
        </w:tc>
      </w:tr>
      <w:tr w:rsidR="00B65B1C" w:rsidRPr="00CC6615" w:rsidTr="00B65B1C">
        <w:tc>
          <w:tcPr>
            <w:tcW w:w="5000" w:type="pct"/>
            <w:gridSpan w:val="4"/>
            <w:shd w:val="clear" w:color="auto" w:fill="AEAAAA" w:themeFill="background2" w:themeFillShade="BF"/>
          </w:tcPr>
          <w:p w:rsidR="00B65B1C" w:rsidRPr="00CC6615" w:rsidRDefault="00B65B1C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D12383" w:rsidRPr="00CC6615" w:rsidRDefault="00D12383">
      <w:pPr>
        <w:rPr>
          <w:rFonts w:ascii="Arial" w:hAnsi="Arial" w:cs="Arial"/>
        </w:rPr>
      </w:pPr>
      <w:r w:rsidRPr="00CC6615"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2"/>
        <w:gridCol w:w="7800"/>
        <w:gridCol w:w="4678"/>
        <w:gridCol w:w="5921"/>
      </w:tblGrid>
      <w:tr w:rsidR="00B65B1C" w:rsidRPr="00CC6615" w:rsidTr="00423900">
        <w:tc>
          <w:tcPr>
            <w:tcW w:w="886" w:type="pct"/>
            <w:shd w:val="clear" w:color="auto" w:fill="5B9BD5" w:themeFill="accent1"/>
          </w:tcPr>
          <w:p w:rsidR="00B65B1C" w:rsidRPr="00CC6615" w:rsidRDefault="00B65B1C" w:rsidP="00B65B1C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lastRenderedPageBreak/>
              <w:t>Form field heading</w:t>
            </w:r>
          </w:p>
        </w:tc>
        <w:tc>
          <w:tcPr>
            <w:tcW w:w="1744" w:type="pct"/>
            <w:shd w:val="clear" w:color="auto" w:fill="5B9BD5" w:themeFill="accent1"/>
          </w:tcPr>
          <w:p w:rsidR="00B65B1C" w:rsidRPr="00CC6615" w:rsidRDefault="00B65B1C" w:rsidP="00B65B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 xml:space="preserve">Enter Text – English only </w:t>
            </w:r>
          </w:p>
        </w:tc>
        <w:tc>
          <w:tcPr>
            <w:tcW w:w="1046" w:type="pct"/>
            <w:shd w:val="clear" w:color="auto" w:fill="FFC000"/>
          </w:tcPr>
          <w:p w:rsidR="00B65B1C" w:rsidRPr="00CC6615" w:rsidRDefault="00B65B1C" w:rsidP="00B65B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>Form field heading</w:t>
            </w:r>
          </w:p>
        </w:tc>
        <w:tc>
          <w:tcPr>
            <w:tcW w:w="1324" w:type="pct"/>
            <w:shd w:val="clear" w:color="auto" w:fill="FFC000"/>
          </w:tcPr>
          <w:p w:rsidR="00B65B1C" w:rsidRPr="00CC6615" w:rsidRDefault="00B65B1C" w:rsidP="00B65B1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C6615">
              <w:rPr>
                <w:rFonts w:ascii="Arial" w:hAnsi="Arial" w:cs="Arial"/>
                <w:b/>
                <w:sz w:val="32"/>
                <w:szCs w:val="32"/>
              </w:rPr>
              <w:t xml:space="preserve">Enter text – Welsh only </w:t>
            </w:r>
          </w:p>
        </w:tc>
      </w:tr>
      <w:tr w:rsidR="00B82F92" w:rsidRPr="00CC6615" w:rsidTr="00B65B1C">
        <w:tc>
          <w:tcPr>
            <w:tcW w:w="886" w:type="pct"/>
            <w:shd w:val="clear" w:color="auto" w:fill="AEAAAA" w:themeFill="background2" w:themeFillShade="BF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8"/>
                <w:szCs w:val="28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8"/>
                <w:szCs w:val="28"/>
                <w:lang w:val="en"/>
              </w:rPr>
            </w:pPr>
            <w:r w:rsidRPr="00CC6615">
              <w:rPr>
                <w:rFonts w:ascii="Arial" w:hAnsi="Arial" w:cs="Arial"/>
                <w:b/>
                <w:sz w:val="28"/>
                <w:szCs w:val="28"/>
                <w:lang w:val="en"/>
              </w:rPr>
              <w:t>Provider details</w:t>
            </w:r>
          </w:p>
          <w:p w:rsidR="00D12383" w:rsidRPr="00CC6615" w:rsidRDefault="00CC6615" w:rsidP="00CC6615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CC6615">
              <w:rPr>
                <w:rFonts w:ascii="Arial" w:hAnsi="Arial" w:cs="Arial"/>
                <w:color w:val="C00000"/>
                <w:sz w:val="36"/>
                <w:szCs w:val="36"/>
              </w:rPr>
              <w:t xml:space="preserve">*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</w:rPr>
              <w:t>Mandatory fields</w:t>
            </w:r>
            <w:r w:rsidRPr="00CC6615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744" w:type="pct"/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pct"/>
            <w:shd w:val="clear" w:color="auto" w:fill="AEAAAA" w:themeFill="background2" w:themeFillShade="BF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2F92" w:rsidRDefault="00B82F92" w:rsidP="00B82F9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8"/>
                <w:szCs w:val="28"/>
              </w:rPr>
              <w:t>Manylion</w:t>
            </w:r>
            <w:proofErr w:type="spellEnd"/>
            <w:r w:rsidRPr="00CC66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8"/>
                <w:szCs w:val="28"/>
              </w:rPr>
              <w:t>darparwr</w:t>
            </w:r>
            <w:proofErr w:type="spellEnd"/>
          </w:p>
          <w:p w:rsidR="00CC6615" w:rsidRPr="00CC6615" w:rsidRDefault="00CC6615" w:rsidP="00B82F92">
            <w:pPr>
              <w:rPr>
                <w:rFonts w:ascii="Arial" w:hAnsi="Arial" w:cs="Arial"/>
                <w:b/>
                <w:sz w:val="28"/>
                <w:szCs w:val="28"/>
                <w:lang w:val="en"/>
              </w:rPr>
            </w:pPr>
            <w:r w:rsidRPr="00CC6615">
              <w:rPr>
                <w:rFonts w:ascii="Arial" w:hAnsi="Arial" w:cs="Arial"/>
                <w:b/>
                <w:i/>
                <w:color w:val="C00000"/>
                <w:sz w:val="32"/>
                <w:szCs w:val="32"/>
              </w:rPr>
              <w:t>*</w:t>
            </w:r>
            <w:r w:rsidRPr="00CC6615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C6615">
              <w:rPr>
                <w:rFonts w:ascii="Arial" w:hAnsi="Arial" w:cs="Arial"/>
                <w:i/>
                <w:color w:val="C00000"/>
                <w:sz w:val="24"/>
                <w:szCs w:val="24"/>
                <w:lang w:val="cy-GB"/>
              </w:rPr>
              <w:t>Meysydd gorfodol</w:t>
            </w:r>
          </w:p>
        </w:tc>
        <w:tc>
          <w:tcPr>
            <w:tcW w:w="1324" w:type="pct"/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F92" w:rsidRPr="00CC6615" w:rsidTr="00C140AD">
        <w:tc>
          <w:tcPr>
            <w:tcW w:w="886" w:type="pct"/>
            <w:shd w:val="clear" w:color="auto" w:fill="DBDBDB" w:themeFill="accent3" w:themeFillTint="66"/>
          </w:tcPr>
          <w:p w:rsidR="00B82F92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Upload company logo – will this be required?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CC6615" w:rsidP="00B82F92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"/>
              </w:rPr>
              <w:t>(</w:t>
            </w:r>
            <w:r w:rsidR="00B82F92"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Allowed types: gif jpg </w:t>
            </w:r>
            <w:proofErr w:type="spellStart"/>
            <w:r w:rsidR="00B82F92"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pn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"/>
              </w:rPr>
              <w:t>)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35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383" w:rsidRPr="00CC6615">
              <w:rPr>
                <w:rFonts w:ascii="Arial" w:hAnsi="Arial" w:cs="Arial"/>
                <w:i/>
                <w:sz w:val="24"/>
                <w:szCs w:val="24"/>
              </w:rPr>
              <w:t>- please submit to training provider</w:t>
            </w:r>
            <w:r w:rsidRPr="00CC661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F4679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F4679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4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6" w:type="pct"/>
            <w:shd w:val="clear" w:color="auto" w:fill="DBDBDB" w:themeFill="accent3" w:themeFillTint="66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>Lanlwytho logo'r cwmni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B82F92" w:rsidRPr="00CC6615" w:rsidRDefault="00CC6615" w:rsidP="00B82F9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(</w:t>
            </w:r>
            <w:r w:rsidR="00B82F92" w:rsidRPr="00CC6615">
              <w:rPr>
                <w:rFonts w:ascii="Arial" w:hAnsi="Arial" w:cs="Arial"/>
                <w:i/>
                <w:sz w:val="24"/>
                <w:szCs w:val="24"/>
                <w:lang w:val="cy-GB"/>
              </w:rPr>
              <w:t>Mathau a ganiateir: gif jpg png</w:t>
            </w:r>
            <w:r>
              <w:rPr>
                <w:rFonts w:ascii="Arial" w:hAnsi="Arial" w:cs="Arial"/>
                <w:i/>
                <w:sz w:val="24"/>
                <w:szCs w:val="24"/>
                <w:lang w:val="cy-GB"/>
              </w:rPr>
              <w:t>)</w:t>
            </w:r>
            <w:r w:rsidR="00B82F92" w:rsidRPr="00CC6615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.  </w:t>
            </w:r>
          </w:p>
          <w:p w:rsidR="00D12383" w:rsidRPr="00CC6615" w:rsidRDefault="00D12383" w:rsidP="00B82F9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</w:tc>
        <w:tc>
          <w:tcPr>
            <w:tcW w:w="1324" w:type="pct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5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Pr="00CC6615">
              <w:rPr>
                <w:rFonts w:ascii="Arial" w:hAnsi="Arial" w:cs="Arial"/>
                <w:i/>
                <w:color w:val="222222"/>
                <w:sz w:val="24"/>
                <w:szCs w:val="24"/>
                <w:lang w:val="cy-GB"/>
              </w:rPr>
              <w:t>cyflwynwch i'r darparwr hyfforddiant</w:t>
            </w: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2F92" w:rsidRPr="00CC6615" w:rsidTr="00C140AD">
        <w:tc>
          <w:tcPr>
            <w:tcW w:w="886" w:type="pct"/>
            <w:shd w:val="clear" w:color="auto" w:fill="DBDBDB" w:themeFill="accent3" w:themeFillTint="66"/>
          </w:tcPr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F4679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Does this employer currently </w:t>
            </w: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proofErr w:type="gram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have</w:t>
            </w:r>
            <w:proofErr w:type="gram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an employer profile?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BF4679" w:rsidRPr="00CC6615" w:rsidRDefault="00BF4679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2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         No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63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6" w:type="pct"/>
            <w:shd w:val="clear" w:color="auto" w:fill="DBDBDB" w:themeFill="accent3" w:themeFillTint="66"/>
          </w:tcPr>
          <w:p w:rsidR="00BF4679" w:rsidRPr="00CC6615" w:rsidRDefault="00BF4679" w:rsidP="00B82F9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oes gan y cyflogwr hwn broffil cyflogwr ar hyn o bryd?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 xml:space="preserve"> *</w:t>
            </w:r>
          </w:p>
        </w:tc>
        <w:tc>
          <w:tcPr>
            <w:tcW w:w="1324" w:type="pct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67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C661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34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D1238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D1238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Full address </w:t>
            </w:r>
            <w:r w:rsidR="00E702F8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– Where v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acancy will be based </w:t>
            </w:r>
            <w:r w:rsidR="008C447D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 </w:t>
            </w:r>
          </w:p>
          <w:p w:rsidR="00D12383" w:rsidRPr="00CC6615" w:rsidRDefault="00D12383" w:rsidP="00D1238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2383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Address Line 1:</w:t>
            </w:r>
          </w:p>
          <w:p w:rsidR="00E702F8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Address Line 2:</w:t>
            </w:r>
          </w:p>
          <w:p w:rsidR="00E702F8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Address Line 3:</w:t>
            </w:r>
          </w:p>
          <w:p w:rsidR="00E702F8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Town:</w:t>
            </w:r>
          </w:p>
          <w:p w:rsidR="00E702F8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County:</w:t>
            </w:r>
          </w:p>
          <w:p w:rsidR="00E702F8" w:rsidRPr="00CC6615" w:rsidRDefault="00E702F8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Postcode:</w:t>
            </w:r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B82F92" w:rsidRPr="00CC6615" w:rsidRDefault="00E702F8" w:rsidP="00B82F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>Cyfeiriad llawn – Lle bydd swydd wag yn seiliedig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Llinell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1:</w:t>
            </w: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Llinell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2:</w:t>
            </w: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Llinell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 xml:space="preserve"> 3:</w:t>
            </w: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Tref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Sir:</w:t>
            </w:r>
          </w:p>
          <w:p w:rsidR="00E702F8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Cod post:</w:t>
            </w:r>
          </w:p>
          <w:p w:rsidR="00B82F92" w:rsidRPr="00CC6615" w:rsidRDefault="00E702F8" w:rsidP="00E702F8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Choose training provider </w:t>
            </w:r>
            <w:r w:rsidR="008C447D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bookmarkStart w:id="0" w:name="OLE_LINK1"/>
        <w:tc>
          <w:tcPr>
            <w:tcW w:w="1744" w:type="pct"/>
            <w:vAlign w:val="center"/>
          </w:tcPr>
          <w:p w:rsidR="00B82F92" w:rsidRPr="00CC6615" w:rsidRDefault="00196BE6" w:rsidP="00B82F92">
            <w:p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n"/>
                </w:rPr>
                <w:id w:val="551970168"/>
                <w:placeholder>
                  <w:docPart w:val="CC7B3F983D1B4135B9063962509B646A"/>
                </w:placeholder>
                <w:comboBox>
                  <w:listItem w:displayText="Select from drop-down" w:value="Select from drop-down"/>
                  <w:listItem w:displayText="Apprenticeship Learning Solutions Ltd" w:value="Apprenticeship Learning Solutions Ltd"/>
                  <w:listItem w:displayText="Associated Community Training Ltd" w:value="Associated Community Training Ltd"/>
                  <w:listItem w:displayText="Babcock Training Ltd " w:value="Babcock Training Ltd "/>
                  <w:listItem w:displayText="Cambrian Training Company Ltd" w:value="Cambrian Training Company Ltd"/>
                  <w:listItem w:displayText="Cardiff and Vale College" w:value="Cardiff and Vale College"/>
                  <w:listItem w:displayText="Coleg Cambria" w:value="Coleg Cambria"/>
                  <w:listItem w:displayText="Gower College Swansea" w:value="Gower College Swansea"/>
                  <w:listItem w:displayText="Grŵp Llandrillo Menai" w:value="Grŵp Llandrillo Menai"/>
                  <w:listItem w:displayText="ISA Training Ltd " w:value="ISA Training Ltd "/>
                  <w:listItem w:displayText="ITEC Training Solutions Ltd " w:value="ITEC Training Solutions Ltd "/>
                  <w:listItem w:displayText="Marr Corporation Ltd" w:value="Marr Corporation Ltd"/>
                  <w:listItem w:displayText="Neath Port Talbot College (Skills Academy Wales)" w:value="Neath Port Talbot College (Skills Academy Wales)"/>
                  <w:listItem w:displayText="Pembrokeshire College " w:value="Pembrokeshire College "/>
                  <w:listItem w:displayText="PeoplePlus Group Ltd" w:value="PeoplePlus Group Ltd"/>
                  <w:listItem w:displayText="The CADCentre (UK) Ltd" w:value="The CADCentre (UK) Ltd"/>
                  <w:listItem w:displayText="The Construction Industry Training Board (Construction Skills)" w:value="The Construction Industry Training Board (Construction Skills)"/>
                  <w:listItem w:displayText="Torfaen Training (part of Torfaen County Borough Council)" w:value="Torfaen Training (part of Torfaen County Borough Council)"/>
                  <w:listItem w:displayText="New employer with no provider" w:value="New employer with no provider"/>
                  <w:listItem w:displayText="Other" w:value="Other"/>
                </w:comboBox>
              </w:sdtPr>
              <w:sdtEndPr/>
              <w:sdtContent>
                <w:r w:rsidR="00E702F8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>Select from drop-down</w:t>
                </w:r>
              </w:sdtContent>
            </w:sdt>
            <w:r w:rsidR="00B82F92" w:rsidRPr="00CC6615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 </w:t>
            </w:r>
          </w:p>
          <w:bookmarkEnd w:id="0"/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B82F92" w:rsidRPr="00CC6615" w:rsidRDefault="00B82F92" w:rsidP="0014793C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wis darparwr hyfforddiant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B82F92" w:rsidRPr="00CC6615" w:rsidRDefault="00196BE6" w:rsidP="00B82F9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  <w:lang w:val="en"/>
                </w:rPr>
                <w:id w:val="-1293444738"/>
                <w:placeholder>
                  <w:docPart w:val="6E96DCF4045642CAAB56512817EB23EE"/>
                </w:placeholder>
                <w:comboBox>
                  <w:listItem w:displayText="Dewiswch o'r gwymplen" w:value="Dewiswch o'r gwymplen"/>
                  <w:listItem w:displayText="Apprenticeship Learning Solutions Ltd" w:value="Apprenticeship Learning Solutions Ltd"/>
                  <w:listItem w:displayText="Associated Community Training Ltd" w:value="Associated Community Training Ltd"/>
                  <w:listItem w:displayText="Babcock Training Ltd " w:value="Babcock Training Ltd "/>
                  <w:listItem w:displayText="Cambrian Training Company Ltd" w:value="Cambrian Training Company Ltd"/>
                  <w:listItem w:displayText="Coleg Caerdydd a’r Fro" w:value="Coleg Caerdydd a’r Fro"/>
                  <w:listItem w:displayText="Coleg Cambria" w:value="Coleg Cambria"/>
                  <w:listItem w:displayText="Coleg Gŵyr Abertawe" w:value="Coleg Gŵyr Abertawe"/>
                  <w:listItem w:displayText="Grŵp Llandrillo Menai" w:value="Grŵp Llandrillo Menai"/>
                  <w:listItem w:displayText="ISA Training Ltd " w:value="ISA Training Ltd "/>
                  <w:listItem w:displayText="ITEC Training Solutions Ltd " w:value="ITEC Training Solutions Ltd "/>
                  <w:listItem w:displayText="Marr Corporation Ltd" w:value="Marr Corporation Ltd"/>
                  <w:listItem w:displayText="Coleg Castell Nedd Port Talbot (Academi Sgiliau Cymru)" w:value="Coleg Castell Nedd Port Talbot (Academi Sgiliau Cymru)"/>
                  <w:listItem w:displayText="Coleg Sir Benfro " w:value="Coleg Sir Benfro "/>
                  <w:listItem w:displayText="PeoplePlus Group Ltd" w:value="PeoplePlus Group Ltd"/>
                  <w:listItem w:displayText="The CADCentre (UK) Ltd" w:value="The CADCentre (UK) Ltd"/>
                  <w:listItem w:displayText="Bwrdd Hyfforddi'r Diwydiant Adeiladu (Sgiliau Adeiladu)" w:value="Bwrdd Hyfforddi'r Diwydiant Adeiladu (Sgiliau Adeiladu)"/>
                  <w:listItem w:displayText="Hyfforddiant Torfaen (rhan o Gyngor Bwrdeistref Sirol Torfaen)" w:value="Hyfforddiant Torfaen (rhan o Gyngor Bwrdeistref Sirol Torfaen)"/>
                  <w:listItem w:displayText="Cyflogwr newydd heb ddarparwr" w:value="Cyflogwr newydd heb ddarparwr"/>
                  <w:listItem w:displayText="Arall" w:value="Arall"/>
                </w:comboBox>
              </w:sdtPr>
              <w:sdtEndPr/>
              <w:sdtContent>
                <w:proofErr w:type="spellStart"/>
                <w:r w:rsidR="008C447D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>Dewiswch</w:t>
                </w:r>
                <w:proofErr w:type="spellEnd"/>
                <w:r w:rsidR="008C447D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 xml:space="preserve"> </w:t>
                </w:r>
                <w:proofErr w:type="spellStart"/>
                <w:r w:rsidR="008C447D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>o'r</w:t>
                </w:r>
                <w:proofErr w:type="spellEnd"/>
                <w:r w:rsidR="008C447D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 xml:space="preserve"> </w:t>
                </w:r>
                <w:proofErr w:type="spellStart"/>
                <w:r w:rsidR="008C447D" w:rsidRPr="00CC6615">
                  <w:rPr>
                    <w:rFonts w:ascii="Arial" w:hAnsi="Arial" w:cs="Arial"/>
                    <w:bCs/>
                    <w:sz w:val="24"/>
                    <w:szCs w:val="24"/>
                    <w:lang w:val="en"/>
                  </w:rPr>
                  <w:t>gwymplen</w:t>
                </w:r>
                <w:proofErr w:type="spellEnd"/>
              </w:sdtContent>
            </w:sdt>
            <w:r w:rsidR="00B82F92" w:rsidRPr="00CC661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Training provider course</w:t>
            </w:r>
            <w:r w:rsidR="008C447D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8C447D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wrs darparwr hyfforddiant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</w:tc>
        <w:tc>
          <w:tcPr>
            <w:tcW w:w="132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Interview arrangements</w:t>
            </w:r>
            <w:r w:rsidR="006B415F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niadau cyfweliadau</w:t>
            </w:r>
            <w:r w:rsidR="006B415F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B415F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32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How will the applicant apply for the vacancy?</w:t>
            </w:r>
            <w:r w:rsidR="005A15A3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5A15A3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EC15F6" w:rsidRPr="00CC6615" w:rsidRDefault="00EC15F6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D12383" w:rsidRPr="00CC6615" w:rsidRDefault="00D12383" w:rsidP="00215E4C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On the employers website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6398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en"/>
                  </w:rPr>
                  <w:t>☐</w:t>
                </w:r>
              </w:sdtContent>
            </w:sdt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10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bydd yr ymgeisydd yn gwneud cais am y brentisiaeth wag?</w:t>
            </w:r>
            <w:r w:rsidR="005A15A3" w:rsidRPr="00CC66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A15A3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>*</w:t>
            </w:r>
          </w:p>
          <w:p w:rsidR="00B82F92" w:rsidRPr="00CC6615" w:rsidRDefault="00B82F92" w:rsidP="00B82F92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5A15A3" w:rsidRPr="00CC6615" w:rsidRDefault="005A15A3" w:rsidP="00B82F92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</w:tc>
        <w:tc>
          <w:tcPr>
            <w:tcW w:w="1324" w:type="pct"/>
            <w:vAlign w:val="center"/>
          </w:tcPr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B82F92" w:rsidRPr="00CC6615" w:rsidRDefault="005A15A3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proofErr w:type="spellStart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>Ar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>wefan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 y 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>cyflogwyr</w:t>
            </w:r>
            <w:proofErr w:type="spellEnd"/>
            <w:r w:rsidRPr="00CC6615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"/>
                </w:rPr>
                <w:id w:val="17447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92" w:rsidRPr="00CC6615">
                  <w:rPr>
                    <w:rFonts w:ascii="Segoe UI Symbol" w:eastAsia="MS Gothic" w:hAnsi="Segoe UI Symbol" w:cs="Segoe UI Symbol"/>
                    <w:sz w:val="24"/>
                    <w:szCs w:val="24"/>
                    <w:lang w:val="en"/>
                  </w:rPr>
                  <w:t>☐</w:t>
                </w:r>
              </w:sdtContent>
            </w:sdt>
          </w:p>
          <w:p w:rsidR="00D12383" w:rsidRPr="00CC6615" w:rsidRDefault="00D12383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5A15A3" w:rsidP="00B82F92">
            <w:pPr>
              <w:rPr>
                <w:rFonts w:ascii="Arial" w:hAnsi="Arial" w:cs="Arial"/>
                <w:sz w:val="24"/>
                <w:szCs w:val="24"/>
              </w:rPr>
            </w:pPr>
            <w:r w:rsidRPr="00CC6615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CC6615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  <w:r w:rsidR="00B82F92" w:rsidRPr="00CC66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05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F92" w:rsidRPr="00CC661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2F92" w:rsidRPr="00CC6615" w:rsidTr="0014793C">
        <w:tc>
          <w:tcPr>
            <w:tcW w:w="886" w:type="pct"/>
            <w:shd w:val="clear" w:color="auto" w:fill="DBDBDB" w:themeFill="accent3" w:themeFillTint="66"/>
            <w:vAlign w:val="center"/>
          </w:tcPr>
          <w:p w:rsidR="00D12383" w:rsidRPr="00CC6615" w:rsidRDefault="00D12383" w:rsidP="00B82F9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B82F92" w:rsidRPr="00CC6615" w:rsidRDefault="00B82F92" w:rsidP="00215E4C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Insert </w:t>
            </w:r>
            <w:r w:rsidR="00EC15F6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URL 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or </w:t>
            </w:r>
            <w:r w:rsidR="005A15A3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contact e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mail</w:t>
            </w:r>
            <w:r w:rsidR="00EC15F6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address</w:t>
            </w:r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:</w:t>
            </w:r>
            <w:r w:rsidR="005A15A3"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 xml:space="preserve"> *</w:t>
            </w:r>
          </w:p>
          <w:p w:rsidR="00215E4C" w:rsidRPr="00CC6615" w:rsidRDefault="00215E4C" w:rsidP="00215E4C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(Include the web URL or contact email to apply for the vacancy)</w:t>
            </w:r>
          </w:p>
          <w:p w:rsidR="00D12383" w:rsidRPr="00CC6615" w:rsidRDefault="00D12383" w:rsidP="00B82F92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DBDBDB" w:themeFill="accent3" w:themeFillTint="66"/>
            <w:vAlign w:val="center"/>
          </w:tcPr>
          <w:p w:rsidR="00B82F92" w:rsidRPr="00CC6615" w:rsidRDefault="005A15A3" w:rsidP="005A15A3">
            <w:pPr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</w:pPr>
            <w:r w:rsidRPr="00CC6615">
              <w:rPr>
                <w:rFonts w:ascii="Arial" w:hAnsi="Arial" w:cs="Arial"/>
                <w:b/>
                <w:sz w:val="24"/>
                <w:szCs w:val="24"/>
                <w:lang w:val="cy-GB"/>
              </w:rPr>
              <w:t>Mewnosod URL neu gyfeiriad e-bost cyswllt:</w:t>
            </w:r>
            <w:r w:rsidRPr="00CC6615">
              <w:rPr>
                <w:rFonts w:ascii="Arial" w:hAnsi="Arial" w:cs="Arial"/>
                <w:b/>
                <w:color w:val="C00000"/>
                <w:sz w:val="28"/>
                <w:szCs w:val="28"/>
                <w:lang w:val="en"/>
              </w:rPr>
              <w:t xml:space="preserve"> * </w:t>
            </w:r>
          </w:p>
          <w:p w:rsidR="00215E4C" w:rsidRPr="00CC6615" w:rsidRDefault="00215E4C" w:rsidP="005A15A3">
            <w:pPr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(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Cynnwys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yr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URL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neu'r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e-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bost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cyswllt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i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wneud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cais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am y </w:t>
            </w:r>
            <w:proofErr w:type="spellStart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>swydd</w:t>
            </w:r>
            <w:proofErr w:type="spellEnd"/>
            <w:r w:rsidRPr="00CC6615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 wag)</w:t>
            </w:r>
          </w:p>
        </w:tc>
        <w:tc>
          <w:tcPr>
            <w:tcW w:w="1324" w:type="pct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215E4C">
        <w:tc>
          <w:tcPr>
            <w:tcW w:w="886" w:type="pct"/>
            <w:tcBorders>
              <w:right w:val="nil"/>
            </w:tcBorders>
            <w:shd w:val="clear" w:color="auto" w:fill="AEAAAA" w:themeFill="background2" w:themeFillShade="BF"/>
          </w:tcPr>
          <w:p w:rsidR="00CC6615" w:rsidRPr="00CC6615" w:rsidRDefault="00CC6615" w:rsidP="00CC661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</w:tc>
        <w:tc>
          <w:tcPr>
            <w:tcW w:w="1744" w:type="pct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324" w:type="pct"/>
            <w:tcBorders>
              <w:left w:val="nil"/>
            </w:tcBorders>
            <w:shd w:val="clear" w:color="auto" w:fill="AEAAAA" w:themeFill="background2" w:themeFillShade="BF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92489D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:rsidR="00B82F92" w:rsidRPr="00CC6615" w:rsidRDefault="005A15A3" w:rsidP="00CC6615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Rwy'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cadarnhau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bod y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wybodaeth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a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roddi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a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y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ffurfle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hon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y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wi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,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y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gyflaw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ac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y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gywir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/ </w:t>
            </w:r>
            <w:r w:rsidR="00B82F92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>I confirm that the information given in this form is true, complete and accurate</w:t>
            </w:r>
            <w:r w:rsid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r w:rsidR="00CC6615" w:rsidRPr="00CC6615">
              <w:rPr>
                <w:rFonts w:ascii="Arial" w:hAnsi="Arial" w:cs="Arial"/>
                <w:color w:val="C00000"/>
                <w:sz w:val="36"/>
                <w:szCs w:val="36"/>
              </w:rPr>
              <w:t>*</w:t>
            </w:r>
            <w:r w:rsidR="00B82F92" w:rsidRPr="00CC6615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n"/>
                </w:rPr>
                <w:id w:val="4726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AD" w:rsidRPr="00CC6615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"/>
                  </w:rPr>
                  <w:t>☐</w:t>
                </w:r>
              </w:sdtContent>
            </w:sdt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F92" w:rsidRPr="00CC6615" w:rsidTr="005A15A3">
        <w:tc>
          <w:tcPr>
            <w:tcW w:w="886" w:type="pct"/>
            <w:shd w:val="clear" w:color="auto" w:fill="E7E6E6" w:themeFill="background2"/>
            <w:vAlign w:val="center"/>
          </w:tcPr>
          <w:p w:rsidR="00B82F92" w:rsidRPr="00CC6615" w:rsidRDefault="005A15A3" w:rsidP="00B82F92">
            <w:pPr>
              <w:jc w:val="right"/>
              <w:rPr>
                <w:rFonts w:ascii="Arial" w:hAnsi="Arial" w:cs="Arial"/>
                <w:sz w:val="24"/>
                <w:szCs w:val="24"/>
                <w:lang w:val="en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Cwblhawyd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gan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B82F92" w:rsidRPr="00CC6615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</w:tc>
        <w:tc>
          <w:tcPr>
            <w:tcW w:w="1744" w:type="pct"/>
            <w:shd w:val="clear" w:color="auto" w:fill="auto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E7E6E6" w:themeFill="background2"/>
            <w:vAlign w:val="center"/>
          </w:tcPr>
          <w:p w:rsidR="00B82F92" w:rsidRPr="00CC6615" w:rsidRDefault="00C140AD" w:rsidP="00B82F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615"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  <w:r w:rsidRPr="00CC6615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B82F92" w:rsidRPr="00CC661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2F92" w:rsidRPr="00CC6615" w:rsidRDefault="00B82F92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E44" w:rsidRPr="00CC6615" w:rsidTr="002E3E44">
        <w:tc>
          <w:tcPr>
            <w:tcW w:w="5000" w:type="pct"/>
            <w:gridSpan w:val="4"/>
            <w:shd w:val="clear" w:color="auto" w:fill="AEAAAA" w:themeFill="background2" w:themeFillShade="BF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35"/>
            </w:tblGrid>
            <w:tr w:rsidR="002E3E44" w:rsidRPr="00CC6615" w:rsidTr="00831203">
              <w:tc>
                <w:tcPr>
                  <w:tcW w:w="5000" w:type="pct"/>
                  <w:shd w:val="clear" w:color="auto" w:fill="FFFF00"/>
                </w:tcPr>
                <w:p w:rsidR="002E3E44" w:rsidRDefault="002E3E44" w:rsidP="002E3E4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3E44">
                    <w:rPr>
                      <w:rFonts w:ascii="Arial" w:hAnsi="Arial" w:cs="Arial"/>
                      <w:b/>
                      <w:sz w:val="24"/>
                      <w:szCs w:val="24"/>
                    </w:rPr>
                    <w:t>Please return this form to the Team at Cambri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E0740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marketing@cambriantraining.com</w:t>
                    </w:r>
                  </w:hyperlink>
                </w:p>
                <w:p w:rsidR="002E3E44" w:rsidRPr="00CC6615" w:rsidRDefault="002E3E44" w:rsidP="002E3E4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E3E44" w:rsidRPr="00CC6615" w:rsidRDefault="002E3E44" w:rsidP="00B82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55A3" w:rsidRPr="00CC6615" w:rsidRDefault="001755A3" w:rsidP="002E3E44">
      <w:pPr>
        <w:rPr>
          <w:rFonts w:ascii="Arial" w:hAnsi="Arial" w:cs="Arial"/>
          <w:sz w:val="24"/>
          <w:szCs w:val="24"/>
        </w:rPr>
      </w:pPr>
    </w:p>
    <w:sectPr w:rsidR="001755A3" w:rsidRPr="00CC6615" w:rsidSect="002E3E44">
      <w:footerReference w:type="default" r:id="rId12"/>
      <w:pgSz w:w="23811" w:h="16838" w:orient="landscape" w:code="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E6" w:rsidRDefault="00196BE6" w:rsidP="001755A3">
      <w:pPr>
        <w:spacing w:after="0" w:line="240" w:lineRule="auto"/>
      </w:pPr>
      <w:r>
        <w:separator/>
      </w:r>
    </w:p>
  </w:endnote>
  <w:endnote w:type="continuationSeparator" w:id="0">
    <w:p w:rsidR="00196BE6" w:rsidRDefault="00196BE6" w:rsidP="001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A3" w:rsidRPr="000A7EFE" w:rsidRDefault="001755A3" w:rsidP="000A7EFE">
    <w:pPr>
      <w:pStyle w:val="Footer"/>
      <w:jc w:val="center"/>
      <w:rPr>
        <w:rFonts w:ascii="Arial" w:hAnsi="Arial" w:cs="Arial"/>
        <w:sz w:val="28"/>
        <w:szCs w:val="28"/>
      </w:rPr>
    </w:pPr>
    <w:r w:rsidRPr="000A7EFE">
      <w:rPr>
        <w:rFonts w:ascii="Arial" w:hAnsi="Arial" w:cs="Arial"/>
        <w:sz w:val="24"/>
        <w:szCs w:val="24"/>
      </w:rPr>
      <w:t xml:space="preserve">Page </w:t>
    </w:r>
    <w:r w:rsidRPr="000A7EFE">
      <w:rPr>
        <w:rFonts w:ascii="Arial" w:hAnsi="Arial" w:cs="Arial"/>
        <w:b/>
        <w:bCs/>
        <w:sz w:val="24"/>
        <w:szCs w:val="24"/>
      </w:rPr>
      <w:fldChar w:fldCharType="begin"/>
    </w:r>
    <w:r w:rsidRPr="000A7EFE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0A7EFE">
      <w:rPr>
        <w:rFonts w:ascii="Arial" w:hAnsi="Arial" w:cs="Arial"/>
        <w:b/>
        <w:bCs/>
        <w:sz w:val="24"/>
        <w:szCs w:val="24"/>
      </w:rPr>
      <w:fldChar w:fldCharType="separate"/>
    </w:r>
    <w:r w:rsidR="00423900">
      <w:rPr>
        <w:rFonts w:ascii="Arial" w:hAnsi="Arial" w:cs="Arial"/>
        <w:b/>
        <w:bCs/>
        <w:noProof/>
        <w:sz w:val="24"/>
        <w:szCs w:val="24"/>
      </w:rPr>
      <w:t>2</w:t>
    </w:r>
    <w:r w:rsidRPr="000A7EFE">
      <w:rPr>
        <w:rFonts w:ascii="Arial" w:hAnsi="Arial" w:cs="Arial"/>
        <w:b/>
        <w:bCs/>
        <w:sz w:val="24"/>
        <w:szCs w:val="24"/>
      </w:rPr>
      <w:fldChar w:fldCharType="end"/>
    </w:r>
    <w:r w:rsidRPr="000A7EFE">
      <w:rPr>
        <w:rFonts w:ascii="Arial" w:hAnsi="Arial" w:cs="Arial"/>
        <w:sz w:val="24"/>
        <w:szCs w:val="24"/>
      </w:rPr>
      <w:t xml:space="preserve"> of </w:t>
    </w:r>
    <w:r w:rsidRPr="000A7EFE">
      <w:rPr>
        <w:rFonts w:ascii="Arial" w:hAnsi="Arial" w:cs="Arial"/>
        <w:b/>
        <w:bCs/>
        <w:sz w:val="24"/>
        <w:szCs w:val="24"/>
      </w:rPr>
      <w:fldChar w:fldCharType="begin"/>
    </w:r>
    <w:r w:rsidRPr="000A7EFE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0A7EFE">
      <w:rPr>
        <w:rFonts w:ascii="Arial" w:hAnsi="Arial" w:cs="Arial"/>
        <w:b/>
        <w:bCs/>
        <w:sz w:val="24"/>
        <w:szCs w:val="24"/>
      </w:rPr>
      <w:fldChar w:fldCharType="separate"/>
    </w:r>
    <w:r w:rsidR="00423900">
      <w:rPr>
        <w:rFonts w:ascii="Arial" w:hAnsi="Arial" w:cs="Arial"/>
        <w:b/>
        <w:bCs/>
        <w:noProof/>
        <w:sz w:val="24"/>
        <w:szCs w:val="24"/>
      </w:rPr>
      <w:t>3</w:t>
    </w:r>
    <w:r w:rsidRPr="000A7EFE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E6" w:rsidRDefault="00196BE6" w:rsidP="001755A3">
      <w:pPr>
        <w:spacing w:after="0" w:line="240" w:lineRule="auto"/>
      </w:pPr>
      <w:r>
        <w:separator/>
      </w:r>
    </w:p>
  </w:footnote>
  <w:footnote w:type="continuationSeparator" w:id="0">
    <w:p w:rsidR="00196BE6" w:rsidRDefault="00196BE6" w:rsidP="0017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C4D"/>
    <w:multiLevelType w:val="hybridMultilevel"/>
    <w:tmpl w:val="61DC8F60"/>
    <w:lvl w:ilvl="0" w:tplc="1FF084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73F00"/>
    <w:multiLevelType w:val="hybridMultilevel"/>
    <w:tmpl w:val="5E00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C7D"/>
    <w:multiLevelType w:val="hybridMultilevel"/>
    <w:tmpl w:val="CAFA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52B67"/>
    <w:multiLevelType w:val="hybridMultilevel"/>
    <w:tmpl w:val="078A9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C9A"/>
    <w:multiLevelType w:val="hybridMultilevel"/>
    <w:tmpl w:val="E25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A3"/>
    <w:rsid w:val="00080313"/>
    <w:rsid w:val="000A7EFE"/>
    <w:rsid w:val="001018E6"/>
    <w:rsid w:val="00117965"/>
    <w:rsid w:val="0014793C"/>
    <w:rsid w:val="00157DD7"/>
    <w:rsid w:val="00173F1C"/>
    <w:rsid w:val="001755A3"/>
    <w:rsid w:val="00196BE6"/>
    <w:rsid w:val="00203770"/>
    <w:rsid w:val="00215E4C"/>
    <w:rsid w:val="00247BA9"/>
    <w:rsid w:val="0026395C"/>
    <w:rsid w:val="002D698F"/>
    <w:rsid w:val="002E3E44"/>
    <w:rsid w:val="002E54F2"/>
    <w:rsid w:val="0032188F"/>
    <w:rsid w:val="003B1697"/>
    <w:rsid w:val="003D4E6A"/>
    <w:rsid w:val="003F7523"/>
    <w:rsid w:val="00404DAC"/>
    <w:rsid w:val="00413A86"/>
    <w:rsid w:val="00423900"/>
    <w:rsid w:val="004C704F"/>
    <w:rsid w:val="005A15A3"/>
    <w:rsid w:val="005E0899"/>
    <w:rsid w:val="0060390D"/>
    <w:rsid w:val="00634DA7"/>
    <w:rsid w:val="006B415F"/>
    <w:rsid w:val="006C0004"/>
    <w:rsid w:val="00736D24"/>
    <w:rsid w:val="007B1D0C"/>
    <w:rsid w:val="007B40DF"/>
    <w:rsid w:val="00864E01"/>
    <w:rsid w:val="00885643"/>
    <w:rsid w:val="008B61AB"/>
    <w:rsid w:val="008C447D"/>
    <w:rsid w:val="0092489D"/>
    <w:rsid w:val="00924E70"/>
    <w:rsid w:val="009965E3"/>
    <w:rsid w:val="009C08AB"/>
    <w:rsid w:val="009C0F4E"/>
    <w:rsid w:val="009C56C7"/>
    <w:rsid w:val="009E65C0"/>
    <w:rsid w:val="00A44417"/>
    <w:rsid w:val="00AB594A"/>
    <w:rsid w:val="00B65B1C"/>
    <w:rsid w:val="00B82F92"/>
    <w:rsid w:val="00BB1AE6"/>
    <w:rsid w:val="00BF4679"/>
    <w:rsid w:val="00C0740D"/>
    <w:rsid w:val="00C140AD"/>
    <w:rsid w:val="00C3611D"/>
    <w:rsid w:val="00C57DAC"/>
    <w:rsid w:val="00CC6615"/>
    <w:rsid w:val="00D056CD"/>
    <w:rsid w:val="00D06BB7"/>
    <w:rsid w:val="00D12383"/>
    <w:rsid w:val="00D540D0"/>
    <w:rsid w:val="00DF6DCE"/>
    <w:rsid w:val="00E702F8"/>
    <w:rsid w:val="00EC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1B0FB-BCA5-4251-B46F-32225198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5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A3"/>
  </w:style>
  <w:style w:type="paragraph" w:styleId="Footer">
    <w:name w:val="footer"/>
    <w:basedOn w:val="Normal"/>
    <w:link w:val="FooterChar"/>
    <w:uiPriority w:val="99"/>
    <w:unhideWhenUsed/>
    <w:rsid w:val="001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A3"/>
  </w:style>
  <w:style w:type="character" w:styleId="PlaceholderText">
    <w:name w:val="Placeholder Text"/>
    <w:basedOn w:val="DefaultParagraphFont"/>
    <w:uiPriority w:val="99"/>
    <w:semiHidden/>
    <w:rsid w:val="00BB1AE6"/>
    <w:rPr>
      <w:color w:val="808080"/>
    </w:rPr>
  </w:style>
  <w:style w:type="paragraph" w:styleId="ListParagraph">
    <w:name w:val="List Paragraph"/>
    <w:basedOn w:val="Normal"/>
    <w:uiPriority w:val="34"/>
    <w:qFormat/>
    <w:rsid w:val="00B8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ing@cambriantrainin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2249-4328-4733-BD5B-339A98EF85EE}"/>
      </w:docPartPr>
      <w:docPartBody>
        <w:p w:rsidR="00A12B83" w:rsidRDefault="002E349C">
          <w:r w:rsidRPr="00BF75D3">
            <w:rPr>
              <w:rStyle w:val="PlaceholderText"/>
            </w:rPr>
            <w:t>Choose an item.</w:t>
          </w:r>
        </w:p>
      </w:docPartBody>
    </w:docPart>
    <w:docPart>
      <w:docPartPr>
        <w:name w:val="CC7B3F983D1B4135B9063962509B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D03D-29D3-4CAC-924D-CD234DCFE9B3}"/>
      </w:docPartPr>
      <w:docPartBody>
        <w:p w:rsidR="00A12B83" w:rsidRDefault="002E349C" w:rsidP="002E349C">
          <w:pPr>
            <w:pStyle w:val="CC7B3F983D1B4135B9063962509B646A"/>
          </w:pPr>
          <w:r w:rsidRPr="00BF75D3">
            <w:rPr>
              <w:rStyle w:val="PlaceholderText"/>
            </w:rPr>
            <w:t>Choose an item.</w:t>
          </w:r>
        </w:p>
      </w:docPartBody>
    </w:docPart>
    <w:docPart>
      <w:docPartPr>
        <w:name w:val="6E96DCF4045642CAAB56512817EB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A7B2-FDCB-4A62-A5FA-9BE7FD61D6E3}"/>
      </w:docPartPr>
      <w:docPartBody>
        <w:p w:rsidR="00A12B83" w:rsidRDefault="002E349C" w:rsidP="002E349C">
          <w:pPr>
            <w:pStyle w:val="6E96DCF4045642CAAB56512817EB23EE"/>
          </w:pPr>
          <w:r w:rsidRPr="00BF75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9C"/>
    <w:rsid w:val="002152A5"/>
    <w:rsid w:val="002E349C"/>
    <w:rsid w:val="003A0B91"/>
    <w:rsid w:val="005B421F"/>
    <w:rsid w:val="006D3FEC"/>
    <w:rsid w:val="00A12B83"/>
    <w:rsid w:val="00D7136E"/>
    <w:rsid w:val="00D87CF9"/>
    <w:rsid w:val="00DE2C87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B2E43C18040C68E4F2E8A9745F18A">
    <w:name w:val="B7FB2E43C18040C68E4F2E8A9745F18A"/>
    <w:rsid w:val="002E349C"/>
  </w:style>
  <w:style w:type="character" w:styleId="PlaceholderText">
    <w:name w:val="Placeholder Text"/>
    <w:basedOn w:val="DefaultParagraphFont"/>
    <w:uiPriority w:val="99"/>
    <w:semiHidden/>
    <w:rsid w:val="006D3FEC"/>
    <w:rPr>
      <w:color w:val="808080"/>
    </w:rPr>
  </w:style>
  <w:style w:type="paragraph" w:customStyle="1" w:styleId="68765D4187D0422EA34DD6806536378A">
    <w:name w:val="68765D4187D0422EA34DD6806536378A"/>
    <w:rsid w:val="002E349C"/>
    <w:rPr>
      <w:rFonts w:eastAsiaTheme="minorHAnsi"/>
      <w:lang w:eastAsia="en-US"/>
    </w:rPr>
  </w:style>
  <w:style w:type="paragraph" w:customStyle="1" w:styleId="CBE1C2D9E5E143E5B08E0024985C5202">
    <w:name w:val="CBE1C2D9E5E143E5B08E0024985C5202"/>
    <w:rsid w:val="002E349C"/>
  </w:style>
  <w:style w:type="paragraph" w:customStyle="1" w:styleId="CC7B3F983D1B4135B9063962509B646A">
    <w:name w:val="CC7B3F983D1B4135B9063962509B646A"/>
    <w:rsid w:val="002E349C"/>
  </w:style>
  <w:style w:type="paragraph" w:customStyle="1" w:styleId="6E96DCF4045642CAAB56512817EB23EE">
    <w:name w:val="6E96DCF4045642CAAB56512817EB23EE"/>
    <w:rsid w:val="002E349C"/>
  </w:style>
  <w:style w:type="paragraph" w:customStyle="1" w:styleId="F12F1977B2624F99B47719DDFCEA84D0">
    <w:name w:val="F12F1977B2624F99B47719DDFCEA84D0"/>
    <w:rsid w:val="00A12B83"/>
  </w:style>
  <w:style w:type="paragraph" w:customStyle="1" w:styleId="54E93C6A7D1C4440A078E24D0FC067AF">
    <w:name w:val="54E93C6A7D1C4440A078E24D0FC067AF"/>
    <w:rsid w:val="006D3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813738</value>
    </field>
    <field name="Objective-Title">
      <value order="0">Apprenticeship Vacancy Service - Create new vacancy - Template - V1.2</value>
    </field>
    <field name="Objective-Description">
      <value order="0"/>
    </field>
    <field name="Objective-CreationStamp">
      <value order="0">2020-10-14T07:50:16Z</value>
    </field>
    <field name="Objective-IsApproved">
      <value order="0">false</value>
    </field>
    <field name="Objective-IsPublished">
      <value order="0">true</value>
    </field>
    <field name="Objective-DatePublished">
      <value order="0">2020-10-14T07:50:55Z</value>
    </field>
    <field name="Objective-ModificationStamp">
      <value order="0">2020-10-14T07:50:55Z</value>
    </field>
    <field name="Objective-Owner">
      <value order="0">Wyatt-Lister, Belinda (ESNR-SHELL-Further Education &amp; Apprenticeship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s Matching Service:Apprenticeship Policy - Apprenticeship Matching Service - 2018-2019:6. Site User Guides</value>
    </field>
    <field name="Objective-Parent">
      <value order="0">6. Site User Guides</value>
    </field>
    <field name="Objective-State">
      <value order="0">Published</value>
    </field>
    <field name="Objective-VersionId">
      <value order="0">vA6321671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6139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4553B93-5B21-4F5D-AF5E-F7680F7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-Lister, Belinda (ESNR-SHELL-Further Education &amp; Apprenticeships)</dc:creator>
  <cp:keywords/>
  <dc:description/>
  <cp:lastModifiedBy>Katy Godsell</cp:lastModifiedBy>
  <cp:revision>4</cp:revision>
  <dcterms:created xsi:type="dcterms:W3CDTF">2020-10-14T07:50:00Z</dcterms:created>
  <dcterms:modified xsi:type="dcterms:W3CDTF">2020-10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813738</vt:lpwstr>
  </property>
  <property fmtid="{D5CDD505-2E9C-101B-9397-08002B2CF9AE}" pid="4" name="Objective-Title">
    <vt:lpwstr>Apprenticeship Vacancy Service - Create new vacancy - Template - V1.2</vt:lpwstr>
  </property>
  <property fmtid="{D5CDD505-2E9C-101B-9397-08002B2CF9AE}" pid="5" name="Objective-Description">
    <vt:lpwstr/>
  </property>
  <property fmtid="{D5CDD505-2E9C-101B-9397-08002B2CF9AE}" pid="6" name="Objective-CreationStamp">
    <vt:filetime>2020-10-14T07:5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14T07:50:55Z</vt:filetime>
  </property>
  <property fmtid="{D5CDD505-2E9C-101B-9397-08002B2CF9AE}" pid="10" name="Objective-ModificationStamp">
    <vt:filetime>2020-10-14T07:50:55Z</vt:filetime>
  </property>
  <property fmtid="{D5CDD505-2E9C-101B-9397-08002B2CF9AE}" pid="11" name="Objective-Owner">
    <vt:lpwstr>Wyatt-Lister, Belinda (ESNR-SHELL-Further Education &amp; Apprenticeship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s Matching Serv</vt:lpwstr>
  </property>
  <property fmtid="{D5CDD505-2E9C-101B-9397-08002B2CF9AE}" pid="13" name="Objective-Parent">
    <vt:lpwstr>6. Site User Guid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321671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10-1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